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80E" w:rsidRPr="003C4AB2" w:rsidRDefault="00CD115B" w:rsidP="00A1080E">
      <w:pPr>
        <w:jc w:val="right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ab/>
      </w:r>
      <w:r>
        <w:rPr>
          <w:b/>
          <w:bCs/>
          <w:kern w:val="2"/>
          <w:sz w:val="28"/>
          <w:szCs w:val="28"/>
        </w:rPr>
        <w:tab/>
      </w:r>
      <w:r>
        <w:rPr>
          <w:b/>
          <w:bCs/>
          <w:kern w:val="2"/>
          <w:sz w:val="28"/>
          <w:szCs w:val="28"/>
        </w:rPr>
        <w:tab/>
      </w:r>
      <w:r>
        <w:rPr>
          <w:b/>
          <w:bCs/>
          <w:kern w:val="2"/>
          <w:sz w:val="28"/>
          <w:szCs w:val="28"/>
        </w:rPr>
        <w:tab/>
      </w:r>
      <w:r>
        <w:rPr>
          <w:b/>
          <w:bCs/>
          <w:kern w:val="2"/>
          <w:sz w:val="28"/>
          <w:szCs w:val="28"/>
        </w:rPr>
        <w:tab/>
      </w:r>
      <w:r>
        <w:rPr>
          <w:b/>
          <w:bCs/>
          <w:kern w:val="2"/>
          <w:sz w:val="28"/>
          <w:szCs w:val="28"/>
        </w:rPr>
        <w:tab/>
      </w:r>
      <w:r w:rsidR="00E063B4">
        <w:rPr>
          <w:b/>
          <w:bCs/>
          <w:kern w:val="2"/>
          <w:sz w:val="28"/>
          <w:szCs w:val="28"/>
        </w:rPr>
        <w:t>ПРОЕКТ</w:t>
      </w:r>
    </w:p>
    <w:p w:rsidR="00A1080E" w:rsidRPr="003C4AB2" w:rsidRDefault="00A1080E" w:rsidP="00A1080E">
      <w:pPr>
        <w:jc w:val="center"/>
        <w:rPr>
          <w:b/>
          <w:sz w:val="28"/>
          <w:szCs w:val="28"/>
        </w:rPr>
      </w:pPr>
      <w:r w:rsidRPr="00E53EBB">
        <w:rPr>
          <w:noProof/>
          <w:sz w:val="28"/>
          <w:szCs w:val="28"/>
        </w:rPr>
        <w:drawing>
          <wp:inline distT="0" distB="0" distL="0" distR="0">
            <wp:extent cx="6000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15B" w:rsidRDefault="00CD115B" w:rsidP="00CD115B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1</w:t>
      </w:r>
    </w:p>
    <w:p w:rsidR="00CD115B" w:rsidRDefault="00CD115B" w:rsidP="00CD115B">
      <w:pPr>
        <w:jc w:val="right"/>
        <w:rPr>
          <w:sz w:val="22"/>
          <w:szCs w:val="22"/>
        </w:rPr>
      </w:pPr>
      <w:r>
        <w:rPr>
          <w:sz w:val="22"/>
          <w:szCs w:val="22"/>
        </w:rPr>
        <w:t>к решению Совета Депутатов</w:t>
      </w:r>
    </w:p>
    <w:p w:rsidR="00CD115B" w:rsidRDefault="00CD115B" w:rsidP="00CD115B">
      <w:pPr>
        <w:jc w:val="right"/>
        <w:rPr>
          <w:sz w:val="22"/>
          <w:szCs w:val="22"/>
        </w:rPr>
      </w:pPr>
      <w:r>
        <w:rPr>
          <w:sz w:val="22"/>
          <w:szCs w:val="22"/>
        </w:rPr>
        <w:t>Савинского сельского поселения</w:t>
      </w:r>
    </w:p>
    <w:p w:rsidR="00CD115B" w:rsidRDefault="00CD115B" w:rsidP="00CD115B">
      <w:pPr>
        <w:jc w:val="right"/>
        <w:rPr>
          <w:sz w:val="22"/>
          <w:szCs w:val="22"/>
        </w:rPr>
      </w:pPr>
      <w:r>
        <w:rPr>
          <w:sz w:val="22"/>
          <w:szCs w:val="22"/>
        </w:rPr>
        <w:t>от 23.12.2019 № 20</w:t>
      </w:r>
    </w:p>
    <w:p w:rsidR="00CD115B" w:rsidRDefault="00CD115B" w:rsidP="00CD115B">
      <w:pPr>
        <w:jc w:val="right"/>
        <w:rPr>
          <w:sz w:val="22"/>
          <w:szCs w:val="22"/>
        </w:rPr>
      </w:pPr>
      <w:r>
        <w:rPr>
          <w:sz w:val="22"/>
          <w:szCs w:val="22"/>
        </w:rPr>
        <w:t>«О бюджете Савинского сельского</w:t>
      </w:r>
    </w:p>
    <w:p w:rsidR="00CD115B" w:rsidRDefault="00CD115B" w:rsidP="00CD115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оселения на 2020 год и </w:t>
      </w:r>
      <w:proofErr w:type="gramStart"/>
      <w:r>
        <w:rPr>
          <w:sz w:val="22"/>
          <w:szCs w:val="22"/>
        </w:rPr>
        <w:t>на</w:t>
      </w:r>
      <w:proofErr w:type="gramEnd"/>
      <w:r>
        <w:rPr>
          <w:sz w:val="22"/>
          <w:szCs w:val="22"/>
        </w:rPr>
        <w:t xml:space="preserve"> плановый</w:t>
      </w:r>
    </w:p>
    <w:p w:rsidR="00CD115B" w:rsidRDefault="00CD115B" w:rsidP="00CD115B">
      <w:pPr>
        <w:jc w:val="right"/>
        <w:rPr>
          <w:sz w:val="22"/>
          <w:szCs w:val="22"/>
        </w:rPr>
      </w:pPr>
      <w:r>
        <w:rPr>
          <w:sz w:val="22"/>
          <w:szCs w:val="22"/>
        </w:rPr>
        <w:t>период 2021 и 2022 годов»</w:t>
      </w:r>
    </w:p>
    <w:p w:rsidR="00CD115B" w:rsidRDefault="00CD115B" w:rsidP="00CD115B">
      <w:pPr>
        <w:jc w:val="center"/>
        <w:outlineLvl w:val="0"/>
        <w:rPr>
          <w:b/>
        </w:rPr>
      </w:pPr>
      <w:r>
        <w:rPr>
          <w:b/>
        </w:rPr>
        <w:t>Перечень главных администраторов доходов бюджета</w:t>
      </w:r>
    </w:p>
    <w:p w:rsidR="00CD115B" w:rsidRDefault="00CD115B" w:rsidP="00CD115B">
      <w:pPr>
        <w:jc w:val="center"/>
        <w:rPr>
          <w:b/>
        </w:rPr>
      </w:pPr>
      <w:r>
        <w:rPr>
          <w:b/>
        </w:rPr>
        <w:t>Савинского сельского поселения</w:t>
      </w:r>
    </w:p>
    <w:p w:rsidR="00CD115B" w:rsidRDefault="00CD115B" w:rsidP="00CD115B">
      <w:pPr>
        <w:jc w:val="center"/>
        <w:rPr>
          <w:b/>
        </w:rPr>
      </w:pPr>
      <w:r>
        <w:rPr>
          <w:b/>
        </w:rPr>
        <w:t>на 2020 год и на плановый период 2021 и 2022 годов</w:t>
      </w:r>
    </w:p>
    <w:tbl>
      <w:tblPr>
        <w:tblW w:w="938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5"/>
        <w:gridCol w:w="2693"/>
        <w:gridCol w:w="5812"/>
      </w:tblGrid>
      <w:tr w:rsidR="00CD115B" w:rsidTr="00CD115B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</w:tr>
      <w:tr w:rsidR="00CD115B" w:rsidTr="00CD115B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5B" w:rsidRDefault="00CD115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дминистрация Савинского сельского поселения</w:t>
            </w:r>
          </w:p>
        </w:tc>
      </w:tr>
      <w:tr w:rsidR="00CD115B" w:rsidTr="00CD115B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8 04020 01 1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D115B" w:rsidTr="00CD115B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8 04020 01 4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D115B" w:rsidTr="00CD115B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1 05075 1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CD115B" w:rsidTr="00CD115B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1 09045 1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D115B" w:rsidTr="00CD115B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3 02995 10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бюджетов сельских поселений</w:t>
            </w:r>
          </w:p>
        </w:tc>
      </w:tr>
      <w:tr w:rsidR="00CD115B" w:rsidTr="00CD115B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4 02053 10 0000 4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D115B" w:rsidTr="00CD115B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4 06025 10 0000 4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ходы от продажи земельных участков, находящихся в собственности сельских поселений (за </w:t>
            </w:r>
            <w:r>
              <w:rPr>
                <w:lang w:eastAsia="en-US"/>
              </w:rPr>
              <w:lastRenderedPageBreak/>
              <w:t>исключением земельных участков муниципальных бюджетных и автономных учреждений)</w:t>
            </w:r>
          </w:p>
        </w:tc>
      </w:tr>
      <w:tr w:rsidR="00CD115B" w:rsidTr="00CD115B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6 07010 10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CD115B" w:rsidTr="00CD115B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6 07090 10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CD115B" w:rsidTr="00CD115B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6 10062 10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CD115B" w:rsidTr="00CD115B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7 01050 10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джеты сельских поселений</w:t>
            </w:r>
          </w:p>
        </w:tc>
      </w:tr>
      <w:tr w:rsidR="00CD115B" w:rsidTr="00CD115B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7 05050 10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неналоговые доходы бюджетов сельских поселений</w:t>
            </w:r>
          </w:p>
        </w:tc>
      </w:tr>
      <w:tr w:rsidR="00CD115B" w:rsidTr="00CD115B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16001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CD115B" w:rsidTr="00CD115B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25576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CD115B" w:rsidTr="00CD115B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29999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субсидии бюджетам сельских поселений</w:t>
            </w:r>
          </w:p>
        </w:tc>
      </w:tr>
      <w:tr w:rsidR="00CD115B" w:rsidTr="00CD115B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29999 10 7152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субсидии бюджетам сельских поселений</w:t>
            </w:r>
          </w:p>
        </w:tc>
      </w:tr>
      <w:tr w:rsidR="00E063B4" w:rsidTr="00CD115B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B4" w:rsidRDefault="00E063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B4" w:rsidRDefault="00E063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29999 10 7209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B4" w:rsidRDefault="00E063B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субсидии бюджетам сельских поселений</w:t>
            </w:r>
          </w:p>
        </w:tc>
      </w:tr>
      <w:tr w:rsidR="00E063B4" w:rsidTr="00CD115B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B4" w:rsidRDefault="00E063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B4" w:rsidRDefault="00E063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29999 10 7526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B4" w:rsidRDefault="00E063B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субсидии бюджетам сельских поселений</w:t>
            </w:r>
          </w:p>
        </w:tc>
      </w:tr>
      <w:tr w:rsidR="00CD115B" w:rsidTr="00CD115B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30024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CD115B" w:rsidTr="00CD115B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30024 10 7028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CD115B" w:rsidTr="00CD115B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35118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D115B" w:rsidTr="00CD115B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49999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</w:tr>
      <w:tr w:rsidR="00CD115B" w:rsidTr="00CD115B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49999 10 7142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</w:tr>
      <w:tr w:rsidR="003E1B3D" w:rsidTr="00CD115B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3D" w:rsidRDefault="003E1B3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3D" w:rsidRDefault="003E1B3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49999 10 7529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3D" w:rsidRDefault="003E1B3D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чие межбюджетные трансферты, передаваемые </w:t>
            </w:r>
            <w:r>
              <w:rPr>
                <w:lang w:eastAsia="en-US"/>
              </w:rPr>
              <w:lastRenderedPageBreak/>
              <w:t>бюджетам сельских поселений</w:t>
            </w:r>
          </w:p>
        </w:tc>
      </w:tr>
      <w:tr w:rsidR="00CD115B" w:rsidTr="00CD115B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7 05030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безвозмездные поступления в бюджеты сельских поселений</w:t>
            </w:r>
          </w:p>
        </w:tc>
      </w:tr>
      <w:tr w:rsidR="00CD115B" w:rsidTr="00CD115B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8 05000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D115B" w:rsidTr="00CD115B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2 19 60010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CD115B" w:rsidRDefault="00CD115B" w:rsidP="00CD115B"/>
    <w:p w:rsidR="00CD115B" w:rsidRDefault="00CD115B" w:rsidP="009A0A47">
      <w:pPr>
        <w:jc w:val="right"/>
      </w:pPr>
      <w:r>
        <w:br w:type="page"/>
      </w:r>
    </w:p>
    <w:p w:rsidR="003B1D36" w:rsidRDefault="003B1D36" w:rsidP="003B1D36">
      <w:pPr>
        <w:jc w:val="right"/>
      </w:pPr>
      <w:r>
        <w:lastRenderedPageBreak/>
        <w:t>Приложение 4</w:t>
      </w:r>
    </w:p>
    <w:p w:rsidR="003B1D36" w:rsidRDefault="003B1D36" w:rsidP="003B1D36">
      <w:pPr>
        <w:jc w:val="right"/>
      </w:pPr>
      <w:r>
        <w:t>к решению Совета Депутатов</w:t>
      </w:r>
    </w:p>
    <w:p w:rsidR="003B1D36" w:rsidRDefault="003B1D36" w:rsidP="003B1D36">
      <w:pPr>
        <w:jc w:val="right"/>
      </w:pPr>
      <w:r>
        <w:t>Савинского сельского поселения</w:t>
      </w:r>
    </w:p>
    <w:p w:rsidR="003B1D36" w:rsidRDefault="003B1D36" w:rsidP="003B1D36">
      <w:pPr>
        <w:jc w:val="right"/>
      </w:pPr>
      <w:r>
        <w:t>от 23.12.2019 № 20</w:t>
      </w:r>
    </w:p>
    <w:p w:rsidR="003B1D36" w:rsidRDefault="003B1D36" w:rsidP="003B1D36">
      <w:pPr>
        <w:jc w:val="right"/>
      </w:pPr>
      <w:r>
        <w:t xml:space="preserve"> «О бюджете Савинского сельского</w:t>
      </w:r>
    </w:p>
    <w:p w:rsidR="003B1D36" w:rsidRDefault="003B1D36" w:rsidP="003B1D36">
      <w:pPr>
        <w:jc w:val="right"/>
      </w:pPr>
      <w:r>
        <w:t xml:space="preserve">поселения на 2020 год и </w:t>
      </w:r>
      <w:proofErr w:type="gramStart"/>
      <w:r>
        <w:t>на</w:t>
      </w:r>
      <w:proofErr w:type="gramEnd"/>
      <w:r>
        <w:t xml:space="preserve"> плановый</w:t>
      </w:r>
    </w:p>
    <w:p w:rsidR="003B1D36" w:rsidRDefault="003B1D36" w:rsidP="003B1D36">
      <w:pPr>
        <w:tabs>
          <w:tab w:val="left" w:pos="2970"/>
        </w:tabs>
        <w:jc w:val="right"/>
      </w:pPr>
      <w:r w:rsidRPr="009A0A47">
        <w:t>период 2021 и 2022 годов»</w:t>
      </w:r>
    </w:p>
    <w:p w:rsidR="003B1D36" w:rsidRDefault="003B1D36" w:rsidP="003B1D36">
      <w:pPr>
        <w:tabs>
          <w:tab w:val="left" w:pos="2970"/>
        </w:tabs>
        <w:jc w:val="center"/>
        <w:rPr>
          <w:b/>
        </w:rPr>
      </w:pPr>
      <w:r w:rsidRPr="003B1D36">
        <w:rPr>
          <w:b/>
        </w:rPr>
        <w:t>Прогнозируемые поступления доходов в бюджет Савинского сельского поселения на 2020 год и на плановый период 2021 и 2022 годов</w:t>
      </w:r>
    </w:p>
    <w:tbl>
      <w:tblPr>
        <w:tblW w:w="9360" w:type="dxa"/>
        <w:tblLook w:val="04A0"/>
      </w:tblPr>
      <w:tblGrid>
        <w:gridCol w:w="2460"/>
        <w:gridCol w:w="3620"/>
        <w:gridCol w:w="1160"/>
        <w:gridCol w:w="1060"/>
        <w:gridCol w:w="1060"/>
      </w:tblGrid>
      <w:tr w:rsidR="003E1B3D" w:rsidRPr="003E1B3D" w:rsidTr="003E1B3D">
        <w:trPr>
          <w:trHeight w:val="300"/>
        </w:trPr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Код</w:t>
            </w:r>
            <w:r w:rsidRPr="003E1B3D">
              <w:rPr>
                <w:color w:val="000000"/>
                <w:sz w:val="22"/>
                <w:szCs w:val="22"/>
              </w:rPr>
              <w:br/>
              <w:t>бюджетной классификации</w:t>
            </w:r>
            <w:r w:rsidRPr="003E1B3D">
              <w:rPr>
                <w:color w:val="000000"/>
                <w:sz w:val="22"/>
                <w:szCs w:val="22"/>
              </w:rPr>
              <w:br/>
              <w:t>Российской Федерации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Сумма, тыс. рублей</w:t>
            </w:r>
          </w:p>
        </w:tc>
      </w:tr>
      <w:tr w:rsidR="003E1B3D" w:rsidRPr="003E1B3D" w:rsidTr="003E1B3D">
        <w:trPr>
          <w:trHeight w:val="300"/>
        </w:trPr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Плановый период</w:t>
            </w:r>
          </w:p>
        </w:tc>
      </w:tr>
      <w:tr w:rsidR="003E1B3D" w:rsidRPr="003E1B3D" w:rsidTr="003E1B3D">
        <w:trPr>
          <w:trHeight w:val="600"/>
        </w:trPr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022</w:t>
            </w:r>
          </w:p>
        </w:tc>
      </w:tr>
      <w:tr w:rsidR="003E1B3D" w:rsidRPr="003E1B3D" w:rsidTr="003E1B3D">
        <w:trPr>
          <w:trHeight w:val="3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3E1B3D" w:rsidRPr="003E1B3D" w:rsidTr="003E1B3D">
        <w:trPr>
          <w:trHeight w:val="57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29537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28928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28513,80</w:t>
            </w:r>
          </w:p>
        </w:tc>
      </w:tr>
      <w:tr w:rsidR="003E1B3D" w:rsidRPr="003E1B3D" w:rsidTr="003E1B3D">
        <w:trPr>
          <w:trHeight w:val="57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2315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2437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2576,60</w:t>
            </w:r>
          </w:p>
        </w:tc>
      </w:tr>
      <w:tr w:rsidR="003E1B3D" w:rsidRPr="003E1B3D" w:rsidTr="003E1B3D">
        <w:trPr>
          <w:trHeight w:val="57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2315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2437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2576,60</w:t>
            </w:r>
          </w:p>
        </w:tc>
      </w:tr>
      <w:tr w:rsidR="003E1B3D" w:rsidRPr="003E1B3D" w:rsidTr="003E1B3D">
        <w:trPr>
          <w:trHeight w:val="27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1 01 02010 01 0000 11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 в отношении которых исчисление и уплата налога осуществляется в соответствии со ст.227, 227.1 и 228 Налогового кодекса Российской Федерац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240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362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501,60</w:t>
            </w:r>
          </w:p>
        </w:tc>
      </w:tr>
      <w:tr w:rsidR="003E1B3D" w:rsidRPr="003E1B3D" w:rsidTr="003E1B3D">
        <w:trPr>
          <w:trHeight w:val="36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1 01 02020 01 0000 11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 227 Налогового кодекса Российской Федерации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3E1B3D" w:rsidRPr="003E1B3D" w:rsidTr="003E1B3D">
        <w:trPr>
          <w:trHeight w:val="15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1 01 02030 01 0000 11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.228 Налогового кодекса Российской Федерации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3E1B3D" w:rsidRPr="003E1B3D" w:rsidTr="003E1B3D">
        <w:trPr>
          <w:trHeight w:val="142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lastRenderedPageBreak/>
              <w:t>1 03 00000 00 0000 00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5843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5987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6304,50</w:t>
            </w:r>
          </w:p>
        </w:tc>
      </w:tr>
      <w:tr w:rsidR="003E1B3D" w:rsidRPr="003E1B3D" w:rsidTr="003E1B3D">
        <w:trPr>
          <w:trHeight w:val="39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1 03 02231 01 0000 11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119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170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286,50</w:t>
            </w:r>
          </w:p>
        </w:tc>
      </w:tr>
      <w:tr w:rsidR="003E1B3D" w:rsidRPr="003E1B3D" w:rsidTr="003E1B3D">
        <w:trPr>
          <w:trHeight w:val="45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1 03 02241 01 0000 11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E1B3D">
              <w:rPr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3E1B3D">
              <w:rPr>
                <w:color w:val="000000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14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15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15,60</w:t>
            </w:r>
          </w:p>
        </w:tc>
      </w:tr>
      <w:tr w:rsidR="003E1B3D" w:rsidRPr="003E1B3D" w:rsidTr="003E1B3D">
        <w:trPr>
          <w:trHeight w:val="39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1 03 02251 01 0000 11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4103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4204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4427,40</w:t>
            </w:r>
          </w:p>
        </w:tc>
      </w:tr>
      <w:tr w:rsidR="003E1B3D" w:rsidRPr="003E1B3D" w:rsidTr="003E1B3D">
        <w:trPr>
          <w:trHeight w:val="39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lastRenderedPageBreak/>
              <w:t>1 03 02261 01 0000 11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-394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-403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-425,00</w:t>
            </w:r>
          </w:p>
        </w:tc>
      </w:tr>
      <w:tr w:rsidR="003E1B3D" w:rsidRPr="003E1B3D" w:rsidTr="003E1B3D">
        <w:trPr>
          <w:trHeight w:val="57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1 05 00000 00 0000 00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НАЛОГ НА СОВОКУПНЫЙ ДОХО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2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2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2,70</w:t>
            </w:r>
          </w:p>
        </w:tc>
      </w:tr>
      <w:tr w:rsidR="003E1B3D" w:rsidRPr="003E1B3D" w:rsidTr="003E1B3D">
        <w:trPr>
          <w:trHeight w:val="6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1 05 03010 01 0000 11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,70</w:t>
            </w:r>
          </w:p>
        </w:tc>
      </w:tr>
      <w:tr w:rsidR="003E1B3D" w:rsidRPr="003E1B3D" w:rsidTr="003E1B3D">
        <w:trPr>
          <w:trHeight w:val="3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 xml:space="preserve">1 06 00000 00 0000 000 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2127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2039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19525,00</w:t>
            </w:r>
          </w:p>
        </w:tc>
      </w:tr>
      <w:tr w:rsidR="003E1B3D" w:rsidRPr="003E1B3D" w:rsidTr="003E1B3D">
        <w:trPr>
          <w:trHeight w:val="15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1 06 01030 10 0000 11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327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339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3525,00</w:t>
            </w:r>
          </w:p>
        </w:tc>
      </w:tr>
      <w:tr w:rsidR="003E1B3D" w:rsidRPr="003E1B3D" w:rsidTr="003E1B3D">
        <w:trPr>
          <w:trHeight w:val="3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6 06000 00 0000 11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  <w:sz w:val="22"/>
                <w:szCs w:val="22"/>
              </w:rPr>
              <w:t>18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  <w:sz w:val="22"/>
                <w:szCs w:val="22"/>
              </w:rPr>
              <w:t>17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  <w:sz w:val="22"/>
                <w:szCs w:val="22"/>
              </w:rPr>
              <w:t>16000,00</w:t>
            </w:r>
          </w:p>
        </w:tc>
      </w:tr>
      <w:tr w:rsidR="003E1B3D" w:rsidRPr="003E1B3D" w:rsidTr="003E1B3D">
        <w:trPr>
          <w:trHeight w:val="12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1 06 06033 10 0000 11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8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7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6000,00</w:t>
            </w:r>
          </w:p>
        </w:tc>
      </w:tr>
      <w:tr w:rsidR="003E1B3D" w:rsidRPr="003E1B3D" w:rsidTr="003E1B3D">
        <w:trPr>
          <w:trHeight w:val="12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1 06 06043 10 0000 11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1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1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10000,00</w:t>
            </w:r>
          </w:p>
        </w:tc>
      </w:tr>
      <w:tr w:rsidR="003E1B3D" w:rsidRPr="003E1B3D" w:rsidTr="003E1B3D">
        <w:trPr>
          <w:trHeight w:val="57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1 08 00000 00 0000 00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18,00</w:t>
            </w:r>
          </w:p>
        </w:tc>
      </w:tr>
      <w:tr w:rsidR="003E1B3D" w:rsidRPr="003E1B3D" w:rsidTr="003E1B3D">
        <w:trPr>
          <w:trHeight w:val="24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1 08 04020 01 0000 11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18,00</w:t>
            </w:r>
          </w:p>
        </w:tc>
      </w:tr>
      <w:tr w:rsidR="003E1B3D" w:rsidRPr="003E1B3D" w:rsidTr="003E1B3D">
        <w:trPr>
          <w:trHeight w:val="199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lastRenderedPageBreak/>
              <w:t>1 11 00000 00 0000 00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6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6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66,00</w:t>
            </w:r>
          </w:p>
        </w:tc>
      </w:tr>
      <w:tr w:rsidR="003E1B3D" w:rsidRPr="003E1B3D" w:rsidTr="003E1B3D">
        <w:trPr>
          <w:trHeight w:val="157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1 11 05075 10 0000 12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6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6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66,00</w:t>
            </w:r>
          </w:p>
        </w:tc>
      </w:tr>
      <w:tr w:rsidR="003E1B3D" w:rsidRPr="003E1B3D" w:rsidTr="003E1B3D">
        <w:trPr>
          <w:trHeight w:val="114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1 13 00000 00 0000 00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2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2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21,00</w:t>
            </w:r>
          </w:p>
        </w:tc>
      </w:tr>
      <w:tr w:rsidR="003E1B3D" w:rsidRPr="003E1B3D" w:rsidTr="003E1B3D">
        <w:trPr>
          <w:trHeight w:val="94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1 13 02995 10 0000 13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1,00</w:t>
            </w:r>
          </w:p>
        </w:tc>
      </w:tr>
      <w:tr w:rsidR="003E1B3D" w:rsidRPr="003E1B3D" w:rsidTr="003E1B3D">
        <w:trPr>
          <w:trHeight w:val="139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50226,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23491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24085,20</w:t>
            </w:r>
          </w:p>
        </w:tc>
      </w:tr>
      <w:tr w:rsidR="003E1B3D" w:rsidRPr="003E1B3D" w:rsidTr="003E1B3D">
        <w:trPr>
          <w:trHeight w:val="114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50226,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3491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4085,20</w:t>
            </w:r>
          </w:p>
        </w:tc>
      </w:tr>
      <w:tr w:rsidR="003E1B3D" w:rsidRPr="003E1B3D" w:rsidTr="003E1B3D">
        <w:trPr>
          <w:trHeight w:val="85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2 02 10000 00 0000 15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13278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11000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11585,10</w:t>
            </w:r>
          </w:p>
        </w:tc>
      </w:tr>
      <w:tr w:rsidR="003E1B3D" w:rsidRPr="003E1B3D" w:rsidTr="003E1B3D">
        <w:trPr>
          <w:trHeight w:val="12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 02 16001 10 0000 15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13278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11000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11585,10</w:t>
            </w:r>
          </w:p>
        </w:tc>
      </w:tr>
      <w:tr w:rsidR="003E1B3D" w:rsidRPr="003E1B3D" w:rsidTr="003E1B3D">
        <w:trPr>
          <w:trHeight w:val="114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2 02 20000 00 0000 15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36125,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12049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12049,00</w:t>
            </w:r>
          </w:p>
        </w:tc>
      </w:tr>
      <w:tr w:rsidR="003E1B3D" w:rsidRPr="003E1B3D" w:rsidTr="003E1B3D">
        <w:trPr>
          <w:trHeight w:val="12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 02 25576 10 0000 15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8807,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9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 02 29999 10 7152 15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Субсидии бюджетам сельских поселений на формирование муниципальных дорожных фонд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12049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12049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12049,00</w:t>
            </w:r>
          </w:p>
        </w:tc>
      </w:tr>
      <w:tr w:rsidR="003E1B3D" w:rsidRPr="003E1B3D" w:rsidTr="003E1B3D">
        <w:trPr>
          <w:trHeight w:val="30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lastRenderedPageBreak/>
              <w:t>2 02 29999 10 7154 15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 xml:space="preserve">Субсидии бюджетам сельских поселений на </w:t>
            </w:r>
            <w:proofErr w:type="spellStart"/>
            <w:r w:rsidRPr="003E1B3D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3E1B3D">
              <w:rPr>
                <w:color w:val="000000"/>
                <w:sz w:val="22"/>
                <w:szCs w:val="22"/>
              </w:rPr>
              <w:t xml:space="preserve">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14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21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 02 29999 10 7209 15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Субсидии бюджетам сельских поселений Новгородской области на поддержку реализации проектов территориальных общественных самоуправлений, включенных в муниципальные программы развития территор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69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12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 02 29999 10 7526 15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Субсидии бюджетам сельских поселений Новгородской области на реализацию приоритетных проектов поддержки местных инициати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12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85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2 02 30000 00 0000 15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440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442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451,10</w:t>
            </w:r>
          </w:p>
        </w:tc>
      </w:tr>
      <w:tr w:rsidR="003E1B3D" w:rsidRPr="003E1B3D" w:rsidTr="003E1B3D">
        <w:trPr>
          <w:trHeight w:val="18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 02 35118 10 0000 15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государственных полномочий по первичному воинскому учёту на территориях, где отсутствуют военные комиссариат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02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04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12,50</w:t>
            </w:r>
          </w:p>
        </w:tc>
      </w:tr>
      <w:tr w:rsidR="003E1B3D" w:rsidRPr="003E1B3D" w:rsidTr="003E1B3D">
        <w:trPr>
          <w:trHeight w:val="12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 02 30024 10 7028 15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38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38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38,60</w:t>
            </w:r>
          </w:p>
        </w:tc>
      </w:tr>
      <w:tr w:rsidR="003E1B3D" w:rsidRPr="003E1B3D" w:rsidTr="003E1B3D">
        <w:trPr>
          <w:trHeight w:val="57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2 02 40000 00 0000 15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382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30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 02 49999 10 7529 15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 xml:space="preserve">Иные межбюджетные трансферты бюджетам муниципальных образований Новгородской области на организацию работ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3E1B3D">
              <w:rPr>
                <w:color w:val="000000"/>
                <w:sz w:val="22"/>
                <w:szCs w:val="22"/>
              </w:rPr>
              <w:t>коронавирусной</w:t>
            </w:r>
            <w:proofErr w:type="spellEnd"/>
            <w:r w:rsidRPr="003E1B3D">
              <w:rPr>
                <w:color w:val="000000"/>
                <w:sz w:val="22"/>
                <w:szCs w:val="22"/>
              </w:rPr>
              <w:t xml:space="preserve"> инфекц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154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21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lastRenderedPageBreak/>
              <w:t>2 02 49999 10 7142 15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Иные межбюджетные трансферты бюджетам сельских поселений области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28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3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ВСЕГО ДОХОДОВ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79764,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5242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52599,00</w:t>
            </w:r>
          </w:p>
        </w:tc>
      </w:tr>
    </w:tbl>
    <w:p w:rsidR="003B1D36" w:rsidRPr="003B1D36" w:rsidRDefault="003B1D36" w:rsidP="003B1D36">
      <w:pPr>
        <w:tabs>
          <w:tab w:val="left" w:pos="2970"/>
        </w:tabs>
        <w:jc w:val="center"/>
        <w:rPr>
          <w:b/>
        </w:rPr>
      </w:pPr>
    </w:p>
    <w:p w:rsidR="00E063B4" w:rsidRDefault="00E063B4" w:rsidP="003B1D36">
      <w:pPr>
        <w:spacing w:after="160" w:line="259" w:lineRule="auto"/>
      </w:pPr>
      <w:r>
        <w:br w:type="page"/>
      </w:r>
    </w:p>
    <w:p w:rsidR="009A0A47" w:rsidRDefault="009A0A47" w:rsidP="009A0A47">
      <w:pPr>
        <w:jc w:val="right"/>
      </w:pPr>
      <w:r>
        <w:lastRenderedPageBreak/>
        <w:t>Приложение 4</w:t>
      </w:r>
    </w:p>
    <w:p w:rsidR="009A0A47" w:rsidRDefault="009A0A47" w:rsidP="009A0A47">
      <w:pPr>
        <w:jc w:val="right"/>
      </w:pPr>
      <w:r>
        <w:t>к решению Совета Депутатов</w:t>
      </w:r>
    </w:p>
    <w:p w:rsidR="009A0A47" w:rsidRDefault="009A0A47" w:rsidP="009A0A47">
      <w:pPr>
        <w:jc w:val="right"/>
      </w:pPr>
      <w:r>
        <w:t>Савинского сельского поселения</w:t>
      </w:r>
    </w:p>
    <w:p w:rsidR="009A0A47" w:rsidRDefault="00AA6CCD" w:rsidP="009A0A47">
      <w:pPr>
        <w:jc w:val="right"/>
      </w:pPr>
      <w:r>
        <w:t>от 23</w:t>
      </w:r>
      <w:r w:rsidR="009A0A47">
        <w:t xml:space="preserve">.12.2019 № </w:t>
      </w:r>
      <w:r>
        <w:t>20</w:t>
      </w:r>
    </w:p>
    <w:p w:rsidR="009A0A47" w:rsidRDefault="009A0A47" w:rsidP="009A0A47">
      <w:pPr>
        <w:jc w:val="right"/>
      </w:pPr>
      <w:r>
        <w:t xml:space="preserve"> «О бюджете Савинского сельского</w:t>
      </w:r>
    </w:p>
    <w:p w:rsidR="009A0A47" w:rsidRDefault="009A0A47" w:rsidP="009A0A47">
      <w:pPr>
        <w:jc w:val="right"/>
      </w:pPr>
      <w:r>
        <w:t xml:space="preserve">поселения на 2020 год и </w:t>
      </w:r>
      <w:proofErr w:type="gramStart"/>
      <w:r>
        <w:t>на</w:t>
      </w:r>
      <w:proofErr w:type="gramEnd"/>
      <w:r>
        <w:t xml:space="preserve"> плановый</w:t>
      </w:r>
    </w:p>
    <w:p w:rsidR="009A0A47" w:rsidRPr="009A0A47" w:rsidRDefault="009A0A47" w:rsidP="009A0A47">
      <w:pPr>
        <w:tabs>
          <w:tab w:val="left" w:pos="2970"/>
        </w:tabs>
        <w:jc w:val="right"/>
      </w:pPr>
      <w:r w:rsidRPr="009A0A47">
        <w:t>период 2021 и 2022 годов»</w:t>
      </w:r>
    </w:p>
    <w:p w:rsidR="009A0A47" w:rsidRDefault="009A0A47" w:rsidP="009A0A47">
      <w:pPr>
        <w:tabs>
          <w:tab w:val="left" w:pos="2970"/>
        </w:tabs>
        <w:jc w:val="center"/>
        <w:rPr>
          <w:b/>
        </w:rPr>
      </w:pPr>
    </w:p>
    <w:p w:rsidR="009A0A47" w:rsidRDefault="009A0A47" w:rsidP="009A0A47">
      <w:pPr>
        <w:tabs>
          <w:tab w:val="left" w:pos="2970"/>
        </w:tabs>
        <w:jc w:val="center"/>
        <w:rPr>
          <w:b/>
        </w:rPr>
      </w:pPr>
      <w:r w:rsidRPr="009A0A47">
        <w:rPr>
          <w:b/>
        </w:rPr>
        <w:t>Распределение бюджетных ассигнований по разделам, подразделам, целевым статьям (муниципальным программам Савинского сельского поселения и непрограммным направлениям деятельности), группам и подгруппам видов расходов классификации расходов бюджета поселения на 2020 год и на плановый период 2021 и 2022 годов</w:t>
      </w:r>
    </w:p>
    <w:tbl>
      <w:tblPr>
        <w:tblW w:w="9380" w:type="dxa"/>
        <w:tblLayout w:type="fixed"/>
        <w:tblLook w:val="04A0"/>
      </w:tblPr>
      <w:tblGrid>
        <w:gridCol w:w="3106"/>
        <w:gridCol w:w="460"/>
        <w:gridCol w:w="550"/>
        <w:gridCol w:w="1549"/>
        <w:gridCol w:w="709"/>
        <w:gridCol w:w="1134"/>
        <w:gridCol w:w="992"/>
        <w:gridCol w:w="880"/>
      </w:tblGrid>
      <w:tr w:rsidR="003E1B3D" w:rsidRPr="003E1B3D" w:rsidTr="003E1B3D">
        <w:trPr>
          <w:trHeight w:val="630"/>
        </w:trPr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proofErr w:type="spellStart"/>
            <w:r w:rsidRPr="003E1B3D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ПР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202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Плановый период</w:t>
            </w:r>
          </w:p>
        </w:tc>
      </w:tr>
      <w:tr w:rsidR="003E1B3D" w:rsidRPr="003E1B3D" w:rsidTr="003E1B3D">
        <w:trPr>
          <w:trHeight w:val="315"/>
        </w:trPr>
        <w:tc>
          <w:tcPr>
            <w:tcW w:w="3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20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2022</w:t>
            </w:r>
          </w:p>
        </w:tc>
      </w:tr>
      <w:tr w:rsidR="003E1B3D" w:rsidRPr="003E1B3D" w:rsidTr="003E1B3D">
        <w:trPr>
          <w:trHeight w:val="57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90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8903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8903,10</w:t>
            </w:r>
          </w:p>
        </w:tc>
      </w:tr>
      <w:tr w:rsidR="003E1B3D" w:rsidRPr="003E1B3D" w:rsidTr="003E1B3D">
        <w:trPr>
          <w:trHeight w:val="171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0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14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146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1462,00</w:t>
            </w:r>
          </w:p>
        </w:tc>
      </w:tr>
      <w:tr w:rsidR="003E1B3D" w:rsidRPr="003E1B3D" w:rsidTr="003E1B3D">
        <w:trPr>
          <w:trHeight w:val="63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4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46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462,00</w:t>
            </w:r>
          </w:p>
        </w:tc>
      </w:tr>
      <w:tr w:rsidR="003E1B3D" w:rsidRPr="003E1B3D" w:rsidTr="003E1B3D">
        <w:trPr>
          <w:trHeight w:val="9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0 1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4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46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462,00</w:t>
            </w:r>
          </w:p>
        </w:tc>
      </w:tr>
      <w:tr w:rsidR="003E1B3D" w:rsidRPr="003E1B3D" w:rsidTr="003E1B3D">
        <w:trPr>
          <w:trHeight w:val="9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0 1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4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46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462,00</w:t>
            </w:r>
          </w:p>
        </w:tc>
      </w:tr>
      <w:tr w:rsidR="003E1B3D" w:rsidRPr="003E1B3D" w:rsidTr="003E1B3D">
        <w:trPr>
          <w:trHeight w:val="228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7357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6250,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5243,19</w:t>
            </w:r>
          </w:p>
        </w:tc>
      </w:tr>
      <w:tr w:rsidR="003E1B3D" w:rsidRPr="003E1B3D" w:rsidTr="003E1B3D">
        <w:trPr>
          <w:trHeight w:val="9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7357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6250,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5243,19</w:t>
            </w:r>
          </w:p>
        </w:tc>
      </w:tr>
      <w:tr w:rsidR="003E1B3D" w:rsidRPr="003E1B3D" w:rsidTr="003E1B3D">
        <w:trPr>
          <w:trHeight w:val="9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0 2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7118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6011,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5004,59</w:t>
            </w:r>
          </w:p>
        </w:tc>
      </w:tr>
      <w:tr w:rsidR="003E1B3D" w:rsidRPr="003E1B3D" w:rsidTr="003E1B3D">
        <w:trPr>
          <w:trHeight w:val="9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0 2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395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3957,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3957,40</w:t>
            </w:r>
          </w:p>
        </w:tc>
      </w:tr>
      <w:tr w:rsidR="003E1B3D" w:rsidRPr="003E1B3D" w:rsidTr="003E1B3D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0 2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3042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935,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928,19</w:t>
            </w:r>
          </w:p>
        </w:tc>
      </w:tr>
      <w:tr w:rsidR="003E1B3D" w:rsidRPr="003E1B3D" w:rsidTr="003E1B3D">
        <w:trPr>
          <w:trHeight w:val="6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0 2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1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19,00</w:t>
            </w:r>
          </w:p>
        </w:tc>
      </w:tr>
      <w:tr w:rsidR="003E1B3D" w:rsidRPr="003E1B3D" w:rsidTr="003E1B3D">
        <w:trPr>
          <w:trHeight w:val="15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 xml:space="preserve">Возмещение затрат по содержанию штатных единиц, осуществляющих переданные отдельные государственные полномочия област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0 2 00 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23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238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238,60</w:t>
            </w:r>
          </w:p>
        </w:tc>
      </w:tr>
      <w:tr w:rsidR="003E1B3D" w:rsidRPr="003E1B3D" w:rsidTr="003E1B3D">
        <w:trPr>
          <w:trHeight w:val="9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0 2 00 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22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227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227,10</w:t>
            </w:r>
          </w:p>
        </w:tc>
      </w:tr>
      <w:tr w:rsidR="003E1B3D" w:rsidRPr="003E1B3D" w:rsidTr="003E1B3D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0 2 00 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1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1,50</w:t>
            </w:r>
          </w:p>
        </w:tc>
      </w:tr>
      <w:tr w:rsidR="003E1B3D" w:rsidRPr="003E1B3D" w:rsidTr="003E1B3D">
        <w:trPr>
          <w:trHeight w:val="171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06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147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147,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147,91</w:t>
            </w:r>
          </w:p>
        </w:tc>
      </w:tr>
      <w:tr w:rsidR="003E1B3D" w:rsidRPr="003E1B3D" w:rsidTr="003E1B3D">
        <w:trPr>
          <w:trHeight w:val="9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Межбюджетные трансферты бюджету муниципального рай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6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47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47,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47,91</w:t>
            </w:r>
          </w:p>
        </w:tc>
      </w:tr>
      <w:tr w:rsidR="003E1B3D" w:rsidRPr="003E1B3D" w:rsidTr="003E1B3D">
        <w:trPr>
          <w:trHeight w:val="27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Иные межбюджетные трансферты бюджету муниципального района на возмещение затрат по содержанию штатных единиц, осуществляющих переданные полномочия по внешнему муниципальному финансовому контрол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6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0 4 00 9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47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47,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47,91</w:t>
            </w:r>
          </w:p>
        </w:tc>
      </w:tr>
      <w:tr w:rsidR="003E1B3D" w:rsidRPr="003E1B3D" w:rsidTr="003E1B3D">
        <w:trPr>
          <w:trHeight w:val="6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6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0 4 00 9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47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47,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47,91</w:t>
            </w:r>
          </w:p>
        </w:tc>
      </w:tr>
      <w:tr w:rsidR="003E1B3D" w:rsidRPr="003E1B3D" w:rsidTr="003E1B3D">
        <w:trPr>
          <w:trHeight w:val="315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1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3,00</w:t>
            </w:r>
          </w:p>
        </w:tc>
      </w:tr>
      <w:tr w:rsidR="003E1B3D" w:rsidRPr="003E1B3D" w:rsidTr="003E1B3D">
        <w:trPr>
          <w:trHeight w:val="6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1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0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3,00</w:t>
            </w:r>
          </w:p>
        </w:tc>
      </w:tr>
      <w:tr w:rsidR="003E1B3D" w:rsidRPr="003E1B3D" w:rsidTr="003E1B3D">
        <w:trPr>
          <w:trHeight w:val="315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1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0 5 00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3,00</w:t>
            </w:r>
          </w:p>
        </w:tc>
      </w:tr>
      <w:tr w:rsidR="003E1B3D" w:rsidRPr="003E1B3D" w:rsidTr="003E1B3D">
        <w:trPr>
          <w:trHeight w:val="315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1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0 5 00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3,00</w:t>
            </w:r>
          </w:p>
        </w:tc>
      </w:tr>
      <w:tr w:rsidR="003E1B3D" w:rsidRPr="003E1B3D" w:rsidTr="003E1B3D">
        <w:trPr>
          <w:trHeight w:val="855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1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104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2047,00</w:t>
            </w:r>
          </w:p>
        </w:tc>
      </w:tr>
      <w:tr w:rsidR="003E1B3D" w:rsidRPr="003E1B3D" w:rsidTr="003E1B3D">
        <w:trPr>
          <w:trHeight w:val="6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  <w:sz w:val="22"/>
                <w:szCs w:val="22"/>
              </w:rPr>
              <w:t>20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104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2047,00</w:t>
            </w:r>
          </w:p>
        </w:tc>
      </w:tr>
      <w:tr w:rsidR="003E1B3D" w:rsidRPr="003E1B3D" w:rsidTr="003E1B3D">
        <w:trPr>
          <w:trHeight w:val="6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lastRenderedPageBreak/>
              <w:t>Выполнение других обязательств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1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0 5 00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4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42,00</w:t>
            </w:r>
          </w:p>
        </w:tc>
      </w:tr>
      <w:tr w:rsidR="003E1B3D" w:rsidRPr="003E1B3D" w:rsidTr="003E1B3D">
        <w:trPr>
          <w:trHeight w:val="315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0 5 00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4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42,00</w:t>
            </w:r>
          </w:p>
        </w:tc>
      </w:tr>
      <w:tr w:rsidR="003E1B3D" w:rsidRPr="003E1B3D" w:rsidTr="003E1B3D">
        <w:trPr>
          <w:trHeight w:val="315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1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0 5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99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2005,00</w:t>
            </w:r>
          </w:p>
        </w:tc>
      </w:tr>
      <w:tr w:rsidR="003E1B3D" w:rsidRPr="003E1B3D" w:rsidTr="003E1B3D">
        <w:trPr>
          <w:trHeight w:val="315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1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0 5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99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2005,00</w:t>
            </w:r>
          </w:p>
        </w:tc>
      </w:tr>
      <w:tr w:rsidR="003E1B3D" w:rsidRPr="003E1B3D" w:rsidTr="003E1B3D">
        <w:trPr>
          <w:trHeight w:val="315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20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204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212,50</w:t>
            </w:r>
          </w:p>
        </w:tc>
      </w:tr>
      <w:tr w:rsidR="003E1B3D" w:rsidRPr="003E1B3D" w:rsidTr="003E1B3D">
        <w:trPr>
          <w:trHeight w:val="57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20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204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212,50</w:t>
            </w:r>
          </w:p>
        </w:tc>
      </w:tr>
      <w:tr w:rsidR="003E1B3D" w:rsidRPr="003E1B3D" w:rsidTr="003E1B3D">
        <w:trPr>
          <w:trHeight w:val="6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  <w:sz w:val="22"/>
                <w:szCs w:val="22"/>
              </w:rPr>
              <w:t>20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20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204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212,50</w:t>
            </w:r>
          </w:p>
        </w:tc>
      </w:tr>
      <w:tr w:rsidR="003E1B3D" w:rsidRPr="003E1B3D" w:rsidTr="003E1B3D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0 5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20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204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212,50</w:t>
            </w:r>
          </w:p>
        </w:tc>
      </w:tr>
      <w:tr w:rsidR="003E1B3D" w:rsidRPr="003E1B3D" w:rsidTr="003E1B3D">
        <w:trPr>
          <w:trHeight w:val="9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0 5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20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91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99,90</w:t>
            </w:r>
          </w:p>
        </w:tc>
      </w:tr>
      <w:tr w:rsidR="003E1B3D" w:rsidRPr="003E1B3D" w:rsidTr="003E1B3D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0 5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2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2,60</w:t>
            </w:r>
          </w:p>
        </w:tc>
      </w:tr>
      <w:tr w:rsidR="003E1B3D" w:rsidRPr="003E1B3D" w:rsidTr="003E1B3D">
        <w:trPr>
          <w:trHeight w:val="855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28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211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211,50</w:t>
            </w:r>
          </w:p>
        </w:tc>
      </w:tr>
      <w:tr w:rsidR="003E1B3D" w:rsidRPr="003E1B3D" w:rsidTr="003E1B3D">
        <w:trPr>
          <w:trHeight w:val="57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1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28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211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211,50</w:t>
            </w:r>
          </w:p>
        </w:tc>
      </w:tr>
      <w:tr w:rsidR="003E1B3D" w:rsidRPr="003E1B3D" w:rsidTr="003E1B3D">
        <w:trPr>
          <w:trHeight w:val="6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  <w:sz w:val="22"/>
                <w:szCs w:val="22"/>
              </w:rPr>
              <w:t>20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28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211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211,50</w:t>
            </w:r>
          </w:p>
        </w:tc>
      </w:tr>
      <w:tr w:rsidR="003E1B3D" w:rsidRPr="003E1B3D" w:rsidTr="003E1B3D">
        <w:trPr>
          <w:trHeight w:val="6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Мероприятия в области противопожарной безопас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1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0 5 00 2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21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211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211,50</w:t>
            </w:r>
          </w:p>
        </w:tc>
      </w:tr>
      <w:tr w:rsidR="003E1B3D" w:rsidRPr="003E1B3D" w:rsidTr="003E1B3D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1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0 5 00 2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21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211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211,50</w:t>
            </w:r>
          </w:p>
        </w:tc>
      </w:tr>
      <w:tr w:rsidR="003E1B3D" w:rsidRPr="003E1B3D" w:rsidTr="003E1B3D">
        <w:trPr>
          <w:trHeight w:val="63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Выполнение других обязательств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1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0 5 00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6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1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0 5 00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315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3369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18036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18353,50</w:t>
            </w:r>
          </w:p>
        </w:tc>
      </w:tr>
      <w:tr w:rsidR="003E1B3D" w:rsidRPr="003E1B3D" w:rsidTr="003E1B3D">
        <w:trPr>
          <w:trHeight w:val="57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09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3359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18036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18353,50</w:t>
            </w:r>
          </w:p>
        </w:tc>
      </w:tr>
      <w:tr w:rsidR="003E1B3D" w:rsidRPr="003E1B3D" w:rsidTr="003E1B3D">
        <w:trPr>
          <w:trHeight w:val="15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Муниципальная программа "Устойчивое развитие территории Савинского сельского поселения на 2018-2020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3359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18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Обеспечение сохранности и развития автомобильных дорог, улучшение их технического состояния, обеспечение безопасности движения автотранспортных средст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9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3359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9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 0 01 2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300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9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 0 01 2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300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9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 0 01 2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2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9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 0 01 2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2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Субсидии бюджетам сельских поселений на формирование муниципальных дорожных фонд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9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 0 01 7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20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9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 0 01 7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20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27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 xml:space="preserve">Субсидии бюджетам городских и сельских поселений на </w:t>
            </w:r>
            <w:proofErr w:type="spellStart"/>
            <w:r w:rsidRPr="003E1B3D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3E1B3D">
              <w:rPr>
                <w:color w:val="000000"/>
                <w:sz w:val="22"/>
                <w:szCs w:val="22"/>
              </w:rPr>
              <w:t xml:space="preserve">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ремонта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9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 0 01 7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4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9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 0 01 7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4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1665"/>
        </w:trPr>
        <w:tc>
          <w:tcPr>
            <w:tcW w:w="3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proofErr w:type="spellStart"/>
            <w:r w:rsidRPr="003E1B3D">
              <w:rPr>
                <w:color w:val="000000"/>
                <w:sz w:val="22"/>
                <w:szCs w:val="22"/>
              </w:rPr>
              <w:t>Cофинансирование</w:t>
            </w:r>
            <w:proofErr w:type="spellEnd"/>
            <w:r w:rsidRPr="003E1B3D">
              <w:rPr>
                <w:color w:val="000000"/>
                <w:sz w:val="22"/>
                <w:szCs w:val="22"/>
              </w:rPr>
              <w:t xml:space="preserve"> расходов на капитальный ремонт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9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 0 01 S15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2398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1200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9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 0 01 S1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2398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2700"/>
        </w:trPr>
        <w:tc>
          <w:tcPr>
            <w:tcW w:w="3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proofErr w:type="spellStart"/>
            <w:r w:rsidRPr="003E1B3D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3E1B3D">
              <w:rPr>
                <w:color w:val="000000"/>
                <w:sz w:val="22"/>
                <w:szCs w:val="22"/>
              </w:rPr>
              <w:t xml:space="preserve"> к субсидии по реализации правовых актов Правительства Новгородской области по вопросам проектирования, строительства, реконструкции,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9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 0 01 S15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4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1200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9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 0 01 S1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4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6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20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18036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18353,50</w:t>
            </w:r>
          </w:p>
        </w:tc>
      </w:tr>
      <w:tr w:rsidR="003E1B3D" w:rsidRPr="003E1B3D" w:rsidTr="003E1B3D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9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0 5 00 2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3353,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3670,30</w:t>
            </w:r>
          </w:p>
        </w:tc>
      </w:tr>
      <w:tr w:rsidR="003E1B3D" w:rsidRPr="003E1B3D" w:rsidTr="003E1B3D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9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0 5 00 2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3353,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3670,30</w:t>
            </w:r>
          </w:p>
        </w:tc>
      </w:tr>
      <w:tr w:rsidR="003E1B3D" w:rsidRPr="003E1B3D" w:rsidTr="003E1B3D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9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0 5 00 2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2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2000,00</w:t>
            </w:r>
          </w:p>
        </w:tc>
      </w:tr>
      <w:tr w:rsidR="003E1B3D" w:rsidRPr="003E1B3D" w:rsidTr="003E1B3D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9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0 5 00 2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2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2000,00</w:t>
            </w:r>
          </w:p>
        </w:tc>
      </w:tr>
      <w:tr w:rsidR="003E1B3D" w:rsidRPr="003E1B3D" w:rsidTr="003E1B3D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lastRenderedPageBreak/>
              <w:t>Субсидии бюджетам сельских поселений на формирование муниципальных дорожных фонд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9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0 5 00 7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204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2049,00</w:t>
            </w:r>
          </w:p>
        </w:tc>
      </w:tr>
      <w:tr w:rsidR="003E1B3D" w:rsidRPr="003E1B3D" w:rsidTr="003E1B3D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9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0 5 00 7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204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2049,00</w:t>
            </w:r>
          </w:p>
        </w:tc>
      </w:tr>
      <w:tr w:rsidR="003E1B3D" w:rsidRPr="003E1B3D" w:rsidTr="003E1B3D">
        <w:trPr>
          <w:trHeight w:val="1500"/>
        </w:trPr>
        <w:tc>
          <w:tcPr>
            <w:tcW w:w="3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proofErr w:type="spellStart"/>
            <w:r w:rsidRPr="003E1B3D">
              <w:rPr>
                <w:color w:val="000000"/>
                <w:sz w:val="22"/>
                <w:szCs w:val="22"/>
              </w:rPr>
              <w:t>Cофинансирование</w:t>
            </w:r>
            <w:proofErr w:type="spellEnd"/>
            <w:r w:rsidRPr="003E1B3D">
              <w:rPr>
                <w:color w:val="000000"/>
                <w:sz w:val="22"/>
                <w:szCs w:val="22"/>
              </w:rPr>
              <w:t xml:space="preserve"> расходов на капитальный ремонт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9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0 5 00 S15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634,2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634,20</w:t>
            </w:r>
          </w:p>
        </w:tc>
      </w:tr>
      <w:tr w:rsidR="003E1B3D" w:rsidRPr="003E1B3D" w:rsidTr="003E1B3D">
        <w:trPr>
          <w:trHeight w:val="1200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9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0 5 00 S1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634,2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634,20</w:t>
            </w:r>
          </w:p>
        </w:tc>
      </w:tr>
      <w:tr w:rsidR="003E1B3D" w:rsidRPr="003E1B3D" w:rsidTr="003E1B3D">
        <w:trPr>
          <w:trHeight w:val="57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политики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1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6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  <w:sz w:val="22"/>
                <w:szCs w:val="22"/>
              </w:rPr>
              <w:t>20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9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1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0 5 00 2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1185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1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0 5 00 2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57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14308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1075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10603,80</w:t>
            </w:r>
          </w:p>
        </w:tc>
      </w:tr>
      <w:tr w:rsidR="003E1B3D" w:rsidRPr="003E1B3D" w:rsidTr="003E1B3D">
        <w:trPr>
          <w:trHeight w:val="315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29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3,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3,30</w:t>
            </w:r>
          </w:p>
        </w:tc>
      </w:tr>
      <w:tr w:rsidR="003E1B3D" w:rsidRPr="003E1B3D" w:rsidTr="003E1B3D">
        <w:trPr>
          <w:trHeight w:val="6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20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29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3,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3,30</w:t>
            </w:r>
          </w:p>
        </w:tc>
      </w:tr>
      <w:tr w:rsidR="003E1B3D" w:rsidRPr="003E1B3D" w:rsidTr="003E1B3D">
        <w:trPr>
          <w:trHeight w:val="9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0 5 00 25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0 5 00 25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6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Выполнение других обязательств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0 5 00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9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123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0 5 00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9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6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Взносы на капитальный ремонт в региональный фон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0 5 00 25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3,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3,30</w:t>
            </w:r>
          </w:p>
        </w:tc>
      </w:tr>
      <w:tr w:rsidR="003E1B3D" w:rsidRPr="003E1B3D" w:rsidTr="003E1B3D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0 5 00 25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3,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3,30</w:t>
            </w:r>
          </w:p>
        </w:tc>
      </w:tr>
      <w:tr w:rsidR="003E1B3D" w:rsidRPr="003E1B3D" w:rsidTr="003E1B3D">
        <w:trPr>
          <w:trHeight w:val="315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0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4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45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450,00</w:t>
            </w:r>
          </w:p>
        </w:tc>
      </w:tr>
      <w:tr w:rsidR="003E1B3D" w:rsidRPr="003E1B3D" w:rsidTr="003E1B3D">
        <w:trPr>
          <w:trHeight w:val="15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ая программа «Развитие малого и среднего предпринимательства в Савинском сельском поселении на 2019-2021 годы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45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450,00</w:t>
            </w:r>
          </w:p>
        </w:tc>
      </w:tr>
      <w:tr w:rsidR="003E1B3D" w:rsidRPr="003E1B3D" w:rsidTr="003E1B3D">
        <w:trPr>
          <w:trHeight w:val="9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Оказание финансовой поддержки субъектам малого и среднего предприниматель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i/>
                <w:iCs/>
                <w:color w:val="000000"/>
              </w:rPr>
            </w:pPr>
            <w:r w:rsidRPr="003E1B3D">
              <w:rPr>
                <w:i/>
                <w:iCs/>
                <w:color w:val="000000"/>
              </w:rPr>
              <w:t>0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45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Компенсация выпадающих доходов организациям, предоставляющим населению услуги общественных бан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3 0 02 6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45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18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3 0 02 6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45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6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  <w:sz w:val="22"/>
                <w:szCs w:val="22"/>
              </w:rPr>
              <w:t>20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450,00</w:t>
            </w:r>
          </w:p>
        </w:tc>
      </w:tr>
      <w:tr w:rsidR="003E1B3D" w:rsidRPr="003E1B3D" w:rsidTr="003E1B3D">
        <w:trPr>
          <w:trHeight w:val="6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Прочие мероприятия в области коммунального 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0 5 00 2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0 5 00 2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Компенсация выпадающих доходов организациям, предоставляющим населению услуги общественных бан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0 5 00 6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450,00</w:t>
            </w:r>
          </w:p>
        </w:tc>
      </w:tr>
      <w:tr w:rsidR="003E1B3D" w:rsidRPr="003E1B3D" w:rsidTr="003E1B3D">
        <w:trPr>
          <w:trHeight w:val="18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0 5 00 6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450,00</w:t>
            </w:r>
          </w:p>
        </w:tc>
      </w:tr>
      <w:tr w:rsidR="003E1B3D" w:rsidRPr="003E1B3D" w:rsidTr="003E1B3D">
        <w:trPr>
          <w:trHeight w:val="315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13560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10296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10150,50</w:t>
            </w:r>
          </w:p>
        </w:tc>
      </w:tr>
      <w:tr w:rsidR="003E1B3D" w:rsidRPr="003E1B3D" w:rsidTr="003E1B3D">
        <w:trPr>
          <w:trHeight w:val="15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Муниципальная программа "Устойчивое развитие территории Савинского сельского поселения на 2018-2020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13383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18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Благоустройство территорий населенных пунктов, улучшение их санитарного и экологического состояния для обеспечения достойного и комфортного проживания на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2928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945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 0 02 2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037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 0 02 2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037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6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Озеленение территории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 0 02 2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 0 02 2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6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 xml:space="preserve">Организация ритуальных услуг и содержание мест захоронения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 0 02 2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 0 02 2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6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 0 02 25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999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 0 02 25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999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24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Субсидии бюджетам городских и сельских поселений Новгородской области на поддержку реализации проектов территориальных общественных самоуправлений, включенных в муниципальные программы развития территор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 0 02 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6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 0 02 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6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15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proofErr w:type="spellStart"/>
            <w:r w:rsidRPr="003E1B3D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3E1B3D">
              <w:rPr>
                <w:color w:val="000000"/>
                <w:sz w:val="22"/>
                <w:szCs w:val="22"/>
              </w:rPr>
              <w:t xml:space="preserve"> расходов на реализацию проектов местных инициатив граждан, включенных в муниципальные программы развития территор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 0 02 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3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 0 02 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3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36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 xml:space="preserve">Иные межбюджетные трансферты бюджетам муниципальных образований Новгородской области на организацию работ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3E1B3D">
              <w:rPr>
                <w:color w:val="000000"/>
                <w:sz w:val="22"/>
                <w:szCs w:val="22"/>
              </w:rPr>
              <w:t>коронавирусной</w:t>
            </w:r>
            <w:proofErr w:type="spellEnd"/>
            <w:r w:rsidRPr="003E1B3D">
              <w:rPr>
                <w:color w:val="000000"/>
                <w:sz w:val="22"/>
                <w:szCs w:val="22"/>
              </w:rPr>
              <w:t xml:space="preserve"> инфек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 0 02 75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5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 0 02 75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5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Поддержка общественно-значимых проектов по благоустройству сельских территор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4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Реализация общественно значимых проектов по благоустройству сельских территор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 xml:space="preserve">03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 0 05 L5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4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 0 05 L5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4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18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ая программа «Формирование современной городской среды на территории Савинского сельского поселения на 2018-2022 годы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  <w:sz w:val="22"/>
                <w:szCs w:val="22"/>
              </w:rPr>
              <w:t>17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  <w:sz w:val="22"/>
                <w:szCs w:val="22"/>
              </w:rPr>
              <w:t>177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  <w:sz w:val="22"/>
                <w:szCs w:val="22"/>
              </w:rPr>
              <w:t>177,60</w:t>
            </w:r>
          </w:p>
        </w:tc>
      </w:tr>
      <w:tr w:rsidR="003E1B3D" w:rsidRPr="003E1B3D" w:rsidTr="003E1B3D">
        <w:trPr>
          <w:trHeight w:val="6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lastRenderedPageBreak/>
              <w:t>Благоустройство общественных территор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2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17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177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177,60</w:t>
            </w:r>
          </w:p>
        </w:tc>
      </w:tr>
      <w:tr w:rsidR="003E1B3D" w:rsidRPr="003E1B3D" w:rsidTr="003E1B3D">
        <w:trPr>
          <w:trHeight w:val="15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Мероприятия по благоустройству дворовых территорий многоквартирных домов и общественных территор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2 0 02 2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17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177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177,60</w:t>
            </w:r>
          </w:p>
        </w:tc>
      </w:tr>
      <w:tr w:rsidR="003E1B3D" w:rsidRPr="003E1B3D" w:rsidTr="003E1B3D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2 0 02 2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17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177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177,60</w:t>
            </w:r>
          </w:p>
        </w:tc>
      </w:tr>
      <w:tr w:rsidR="003E1B3D" w:rsidRPr="003E1B3D" w:rsidTr="003E1B3D">
        <w:trPr>
          <w:trHeight w:val="6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  <w:sz w:val="22"/>
                <w:szCs w:val="22"/>
              </w:rPr>
              <w:t>20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10119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9972,90</w:t>
            </w:r>
          </w:p>
        </w:tc>
      </w:tr>
      <w:tr w:rsidR="003E1B3D" w:rsidRPr="003E1B3D" w:rsidTr="003E1B3D">
        <w:trPr>
          <w:trHeight w:val="9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0 5 00 2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8619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8472,90</w:t>
            </w:r>
          </w:p>
        </w:tc>
      </w:tr>
      <w:tr w:rsidR="003E1B3D" w:rsidRPr="003E1B3D" w:rsidTr="003E1B3D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0 5 00 2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8619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8472,90</w:t>
            </w:r>
          </w:p>
        </w:tc>
      </w:tr>
      <w:tr w:rsidR="003E1B3D" w:rsidRPr="003E1B3D" w:rsidTr="003E1B3D">
        <w:trPr>
          <w:trHeight w:val="6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Озеленение территории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0 5 00 2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8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800,00</w:t>
            </w:r>
          </w:p>
        </w:tc>
      </w:tr>
      <w:tr w:rsidR="003E1B3D" w:rsidRPr="003E1B3D" w:rsidTr="003E1B3D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0 5 00 2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8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800,00</w:t>
            </w:r>
          </w:p>
        </w:tc>
      </w:tr>
      <w:tr w:rsidR="003E1B3D" w:rsidRPr="003E1B3D" w:rsidTr="003E1B3D">
        <w:trPr>
          <w:trHeight w:val="6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 xml:space="preserve">Организация ритуальных услуг и содержание мест захоронения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0 5 00 2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2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200,00</w:t>
            </w:r>
          </w:p>
        </w:tc>
      </w:tr>
      <w:tr w:rsidR="003E1B3D" w:rsidRPr="003E1B3D" w:rsidTr="003E1B3D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0 5 00 2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2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200,00</w:t>
            </w:r>
          </w:p>
        </w:tc>
      </w:tr>
      <w:tr w:rsidR="003E1B3D" w:rsidRPr="003E1B3D" w:rsidTr="003E1B3D">
        <w:trPr>
          <w:trHeight w:val="6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0 5 00 25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5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500,00</w:t>
            </w:r>
          </w:p>
        </w:tc>
      </w:tr>
      <w:tr w:rsidR="003E1B3D" w:rsidRPr="003E1B3D" w:rsidTr="003E1B3D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0 5 00 25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5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500,00</w:t>
            </w:r>
          </w:p>
        </w:tc>
      </w:tr>
      <w:tr w:rsidR="003E1B3D" w:rsidRPr="003E1B3D" w:rsidTr="003E1B3D">
        <w:trPr>
          <w:trHeight w:val="315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1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13,00</w:t>
            </w:r>
          </w:p>
        </w:tc>
      </w:tr>
      <w:tr w:rsidR="003E1B3D" w:rsidRPr="003E1B3D" w:rsidTr="003E1B3D">
        <w:trPr>
          <w:trHeight w:val="855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05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6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5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0 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18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lastRenderedPageBreak/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5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0 5 00 25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5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0 5 00 25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315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07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1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13,00</w:t>
            </w:r>
          </w:p>
        </w:tc>
      </w:tr>
      <w:tr w:rsidR="003E1B3D" w:rsidRPr="003E1B3D" w:rsidTr="003E1B3D">
        <w:trPr>
          <w:trHeight w:val="6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  <w:sz w:val="22"/>
                <w:szCs w:val="22"/>
              </w:rPr>
              <w:t>20 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1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13,00</w:t>
            </w:r>
          </w:p>
        </w:tc>
      </w:tr>
      <w:tr w:rsidR="003E1B3D" w:rsidRPr="003E1B3D" w:rsidTr="003E1B3D">
        <w:trPr>
          <w:trHeight w:val="6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Реализация мероприятий для детей и молодеж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7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0 5 00 2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3,00</w:t>
            </w:r>
          </w:p>
        </w:tc>
      </w:tr>
      <w:tr w:rsidR="003E1B3D" w:rsidRPr="003E1B3D" w:rsidTr="003E1B3D">
        <w:trPr>
          <w:trHeight w:val="885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7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0 5 00 2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3,00</w:t>
            </w:r>
          </w:p>
        </w:tc>
      </w:tr>
      <w:tr w:rsidR="003E1B3D" w:rsidRPr="003E1B3D" w:rsidTr="003E1B3D">
        <w:trPr>
          <w:trHeight w:val="315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22041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13265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13265,80</w:t>
            </w:r>
          </w:p>
        </w:tc>
      </w:tr>
      <w:tr w:rsidR="003E1B3D" w:rsidRPr="003E1B3D" w:rsidTr="003E1B3D">
        <w:trPr>
          <w:trHeight w:val="315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22041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13265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13265,80</w:t>
            </w:r>
          </w:p>
        </w:tc>
      </w:tr>
      <w:tr w:rsidR="003E1B3D" w:rsidRPr="003E1B3D" w:rsidTr="003E1B3D">
        <w:trPr>
          <w:trHeight w:val="15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ая программа "Устойчивое развитие территории Савинского сельского поселения на 2018-2020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8642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21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9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Мероприятия по строительству сельского дома культуры в д. Новоселиц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 0 04 2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315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 0 04 2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9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8542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6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Капитальный ремонт МАУ "Савинский Дом Культур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 0 06 L5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8542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6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 0 06 L5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8542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6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  <w:sz w:val="22"/>
                <w:szCs w:val="22"/>
              </w:rPr>
              <w:t>20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1339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13265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13265,80</w:t>
            </w:r>
          </w:p>
        </w:tc>
      </w:tr>
      <w:tr w:rsidR="003E1B3D" w:rsidRPr="003E1B3D" w:rsidTr="003E1B3D">
        <w:trPr>
          <w:trHeight w:val="6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lastRenderedPageBreak/>
              <w:t>Обеспечение деятельности муниципальных домов культу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0 5 00 1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303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3258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3258,80</w:t>
            </w:r>
          </w:p>
        </w:tc>
      </w:tr>
      <w:tr w:rsidR="003E1B3D" w:rsidRPr="003E1B3D" w:rsidTr="003E1B3D">
        <w:trPr>
          <w:trHeight w:val="69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0 5 00 1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303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3258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3258,80</w:t>
            </w:r>
          </w:p>
        </w:tc>
      </w:tr>
      <w:tr w:rsidR="003E1B3D" w:rsidRPr="003E1B3D" w:rsidTr="003E1B3D">
        <w:trPr>
          <w:trHeight w:val="6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0 5 00 2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7,00</w:t>
            </w:r>
          </w:p>
        </w:tc>
      </w:tr>
      <w:tr w:rsidR="003E1B3D" w:rsidRPr="003E1B3D" w:rsidTr="003E1B3D">
        <w:trPr>
          <w:trHeight w:val="1215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0 5 00 2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7,00</w:t>
            </w:r>
          </w:p>
        </w:tc>
      </w:tr>
      <w:tr w:rsidR="003E1B3D" w:rsidRPr="003E1B3D" w:rsidTr="003E1B3D">
        <w:trPr>
          <w:trHeight w:val="1215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Мероприятия направленные на укрепление материально- технической базы муниципальных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0 5 00 2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3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585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0 5 00 2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3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237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Иные межбюджетные трансферты бюджетам городских и сельских поселений области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0 5 00 7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22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51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0 5 00 7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22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315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105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99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990,00</w:t>
            </w:r>
          </w:p>
        </w:tc>
      </w:tr>
      <w:tr w:rsidR="003E1B3D" w:rsidRPr="003E1B3D" w:rsidTr="003E1B3D">
        <w:trPr>
          <w:trHeight w:val="315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105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99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990,00</w:t>
            </w:r>
          </w:p>
        </w:tc>
      </w:tr>
      <w:tr w:rsidR="003E1B3D" w:rsidRPr="003E1B3D" w:rsidTr="003E1B3D">
        <w:trPr>
          <w:trHeight w:val="6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  <w:sz w:val="22"/>
                <w:szCs w:val="22"/>
              </w:rPr>
              <w:t>20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105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99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990,00</w:t>
            </w:r>
          </w:p>
        </w:tc>
      </w:tr>
      <w:tr w:rsidR="003E1B3D" w:rsidRPr="003E1B3D" w:rsidTr="003E1B3D">
        <w:trPr>
          <w:trHeight w:val="24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Пенсия за выслугу лет муниципальным служащим, а также лицам, замещавшим муниципальные должности на постоянной (штатной) основе в органах местного самоуправления Савинского сельского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0 5 00 8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05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99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990,00</w:t>
            </w:r>
          </w:p>
        </w:tc>
      </w:tr>
      <w:tr w:rsidR="003E1B3D" w:rsidRPr="003E1B3D" w:rsidTr="003E1B3D">
        <w:trPr>
          <w:trHeight w:val="6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0 5 00 8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05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99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990,00</w:t>
            </w:r>
          </w:p>
        </w:tc>
      </w:tr>
      <w:tr w:rsidR="003E1B3D" w:rsidRPr="003E1B3D" w:rsidTr="003E1B3D">
        <w:trPr>
          <w:trHeight w:val="57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198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45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45,80</w:t>
            </w:r>
          </w:p>
        </w:tc>
      </w:tr>
      <w:tr w:rsidR="003E1B3D" w:rsidRPr="003E1B3D" w:rsidTr="003E1B3D">
        <w:trPr>
          <w:trHeight w:val="315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198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45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45,80</w:t>
            </w:r>
          </w:p>
        </w:tc>
      </w:tr>
      <w:tr w:rsidR="003E1B3D" w:rsidRPr="003E1B3D" w:rsidTr="003E1B3D">
        <w:trPr>
          <w:trHeight w:val="15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Муниципальная программа "Устойчивое развитие территории Савинского сельского поселения на 2018-2020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19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18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Благоустройство территорий населенных пунктов, улучшение их санитарного и экологического состояния для обеспечения достойного и комфортного проживания на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19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18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Субсидии бюджетам городских и сельских поселений Новгородской области на реализацию приоритетных проектов поддержки местных инициати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 0 02 7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 0 02 7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9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Реализация приоритетных проектов поддержки местных инициати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 0 02 S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7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 0 02 S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7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18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ая программа «Развитие физической культуры и массового спорта на территории Савинского сельского поселения на 2019-2021 годы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4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45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15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Повышение интереса населения Савинского сельского поселения к занятиям физической культурой и спортом, развитие двигательной актив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4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45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6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4 0 01 2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4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45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4 0 01 2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4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45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6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Прочие непрограммные расх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  <w:sz w:val="22"/>
                <w:szCs w:val="22"/>
              </w:rPr>
              <w:t>20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45,80</w:t>
            </w:r>
          </w:p>
        </w:tc>
      </w:tr>
      <w:tr w:rsidR="003E1B3D" w:rsidRPr="003E1B3D" w:rsidTr="003E1B3D">
        <w:trPr>
          <w:trHeight w:val="6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0 5 00 2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45,80</w:t>
            </w:r>
          </w:p>
        </w:tc>
      </w:tr>
      <w:tr w:rsidR="003E1B3D" w:rsidRPr="003E1B3D" w:rsidTr="003E1B3D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0 5 00 2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45,80</w:t>
            </w:r>
          </w:p>
        </w:tc>
      </w:tr>
      <w:tr w:rsidR="003E1B3D" w:rsidRPr="003E1B3D" w:rsidTr="003E1B3D">
        <w:trPr>
          <w:trHeight w:val="315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 xml:space="preserve">ВСЕГО РАСХОДОВ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82598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5242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52599,00</w:t>
            </w:r>
          </w:p>
        </w:tc>
      </w:tr>
    </w:tbl>
    <w:p w:rsidR="009A0A47" w:rsidRPr="009A0A47" w:rsidRDefault="009A0A47" w:rsidP="009A0A47">
      <w:pPr>
        <w:tabs>
          <w:tab w:val="left" w:pos="2970"/>
        </w:tabs>
        <w:jc w:val="center"/>
        <w:rPr>
          <w:b/>
        </w:rPr>
      </w:pPr>
    </w:p>
    <w:p w:rsidR="009A0A47" w:rsidRDefault="009A0A47">
      <w:pPr>
        <w:spacing w:after="160" w:line="259" w:lineRule="auto"/>
      </w:pPr>
      <w:r>
        <w:br w:type="page"/>
      </w:r>
    </w:p>
    <w:p w:rsidR="009A0A47" w:rsidRDefault="009A0A47" w:rsidP="009A0A47">
      <w:pPr>
        <w:jc w:val="right"/>
      </w:pPr>
      <w:r>
        <w:lastRenderedPageBreak/>
        <w:t>Приложение 5</w:t>
      </w:r>
    </w:p>
    <w:p w:rsidR="009A0A47" w:rsidRDefault="009A0A47" w:rsidP="009A0A47">
      <w:pPr>
        <w:jc w:val="right"/>
      </w:pPr>
      <w:r>
        <w:t>к решению Совета Депутатов</w:t>
      </w:r>
    </w:p>
    <w:p w:rsidR="009A0A47" w:rsidRDefault="009A0A47" w:rsidP="009A0A47">
      <w:pPr>
        <w:jc w:val="right"/>
      </w:pPr>
      <w:r>
        <w:t>Савинского сельского поселения</w:t>
      </w:r>
    </w:p>
    <w:p w:rsidR="009A0A47" w:rsidRDefault="00D94E17" w:rsidP="009A0A47">
      <w:pPr>
        <w:jc w:val="right"/>
      </w:pPr>
      <w:r>
        <w:t>от</w:t>
      </w:r>
      <w:r w:rsidR="00AA6CCD">
        <w:t>23</w:t>
      </w:r>
      <w:r>
        <w:t>.12.2019 г. №</w:t>
      </w:r>
      <w:r w:rsidR="00AA6CCD">
        <w:t xml:space="preserve"> 20</w:t>
      </w:r>
    </w:p>
    <w:p w:rsidR="009A0A47" w:rsidRDefault="009A0A47" w:rsidP="009A0A47">
      <w:pPr>
        <w:jc w:val="right"/>
      </w:pPr>
      <w:r>
        <w:t>«О бюджете Савинского сельского</w:t>
      </w:r>
    </w:p>
    <w:p w:rsidR="009A0A47" w:rsidRDefault="009A0A47" w:rsidP="009A0A47">
      <w:pPr>
        <w:jc w:val="right"/>
      </w:pPr>
      <w:r>
        <w:t xml:space="preserve">поселения на 2020 год и </w:t>
      </w:r>
      <w:proofErr w:type="gramStart"/>
      <w:r>
        <w:t>на</w:t>
      </w:r>
      <w:proofErr w:type="gramEnd"/>
      <w:r>
        <w:t xml:space="preserve"> плановый</w:t>
      </w:r>
    </w:p>
    <w:p w:rsidR="009A0A47" w:rsidRDefault="009A0A47" w:rsidP="009A0A47">
      <w:pPr>
        <w:jc w:val="right"/>
      </w:pPr>
      <w:r>
        <w:t>период 2021 и 2022 годов»</w:t>
      </w:r>
    </w:p>
    <w:p w:rsidR="009A0A47" w:rsidRDefault="009A0A47">
      <w:pPr>
        <w:spacing w:after="160" w:line="259" w:lineRule="auto"/>
      </w:pPr>
    </w:p>
    <w:p w:rsidR="009A0A47" w:rsidRDefault="005326A5" w:rsidP="005326A5">
      <w:pPr>
        <w:jc w:val="center"/>
        <w:rPr>
          <w:b/>
        </w:rPr>
      </w:pPr>
      <w:r w:rsidRPr="005326A5">
        <w:rPr>
          <w:b/>
        </w:rPr>
        <w:t>Распределение бюджетных ассигнований по целевым статьям (муниципальным программам Савинского сельского поселения), разделам, подразделам, группам и подгруппам видов расходов классификации расходов бюджета поселения на 2020 год и на плановый период 2021 и 2022 годов</w:t>
      </w:r>
    </w:p>
    <w:p w:rsidR="005326A5" w:rsidRDefault="005326A5" w:rsidP="005326A5">
      <w:pPr>
        <w:jc w:val="center"/>
        <w:rPr>
          <w:b/>
        </w:rPr>
      </w:pPr>
    </w:p>
    <w:tbl>
      <w:tblPr>
        <w:tblW w:w="9660" w:type="dxa"/>
        <w:tblLook w:val="04A0"/>
      </w:tblPr>
      <w:tblGrid>
        <w:gridCol w:w="3481"/>
        <w:gridCol w:w="1616"/>
        <w:gridCol w:w="490"/>
        <w:gridCol w:w="550"/>
        <w:gridCol w:w="546"/>
        <w:gridCol w:w="1244"/>
        <w:gridCol w:w="876"/>
        <w:gridCol w:w="857"/>
      </w:tblGrid>
      <w:tr w:rsidR="003E1B3D" w:rsidRPr="003E1B3D" w:rsidTr="003E1B3D">
        <w:trPr>
          <w:trHeight w:val="300"/>
        </w:trPr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РЗ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ПР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ВР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3E1B3D" w:rsidRPr="003E1B3D" w:rsidTr="003E1B3D">
        <w:trPr>
          <w:trHeight w:val="300"/>
        </w:trPr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</w:tr>
      <w:tr w:rsidR="003E1B3D" w:rsidRPr="003E1B3D" w:rsidTr="003E1B3D">
        <w:trPr>
          <w:trHeight w:val="171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Муниципальная программа Савинского сельского поселения «Устойчивое Развитие территории Савинского сельского поселения на 2018-2020 годы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57557,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199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Обеспечение сохранности и развития автомобильных дорог, улучшение их технического состояния, обеспечение безопасности движения автотранспортных средст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01 0 01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33596,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12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 0 01 251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3007,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 0 01 251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3007,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6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 0 01 251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3007,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12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 0 01 251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3007,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12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 0 01 251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 0 01 251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6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 0 01 251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12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 0 01 251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9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Субсидии бюджетам сельских поселений на формирование муниципальных дорожных фонд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 0 01 715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1204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 0 01 715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1204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6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 0 01 715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1204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12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 0 01 715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1204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27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 xml:space="preserve">Субсидии бюджетам городских и сельских поселений на </w:t>
            </w:r>
            <w:proofErr w:type="spellStart"/>
            <w:r w:rsidRPr="003E1B3D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3E1B3D">
              <w:rPr>
                <w:color w:val="000000"/>
                <w:sz w:val="22"/>
                <w:szCs w:val="22"/>
              </w:rPr>
              <w:t xml:space="preserve">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ремонта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 0 01 715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14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 0 01 715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14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6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 0 01 715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14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12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 0 01 715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14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15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proofErr w:type="spellStart"/>
            <w:r w:rsidRPr="003E1B3D">
              <w:rPr>
                <w:color w:val="000000"/>
                <w:sz w:val="22"/>
                <w:szCs w:val="22"/>
              </w:rPr>
              <w:t>Cофинансирование</w:t>
            </w:r>
            <w:proofErr w:type="spellEnd"/>
            <w:r w:rsidRPr="003E1B3D">
              <w:rPr>
                <w:color w:val="000000"/>
                <w:sz w:val="22"/>
                <w:szCs w:val="22"/>
              </w:rPr>
              <w:t xml:space="preserve"> расходов на капитальный ремонт и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 0 01 715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398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 0 01 S15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398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6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 0 01 S15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398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12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 0 01 S15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398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27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proofErr w:type="spellStart"/>
            <w:r w:rsidRPr="003E1B3D">
              <w:rPr>
                <w:color w:val="000000"/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3E1B3D">
              <w:rPr>
                <w:color w:val="000000"/>
                <w:sz w:val="22"/>
                <w:szCs w:val="22"/>
              </w:rPr>
              <w:t xml:space="preserve"> к субсидии по реализации правовых актов Правительства Новгородской области по вопросам проектирования, строительства, реконструкции,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 0 01 S15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141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 0 01 S15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141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6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 0 01 S15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141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12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 0 01 S15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141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199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Благоустройство территорий населенных пунктов, улучшение их санитарного и экологического состояния для обеспечения достойного и комфортного проживания насел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01 0 02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14863,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6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 0 02 251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10373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 0 02 251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10373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 0 02 251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10373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12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 0 02 251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10373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Озеленение территории посел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 0 02 252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 0 02 252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 0 02 252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12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 0 02 252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6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 xml:space="preserve">Организация ритуальных услуг и содержание мест захоронения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 0 02 252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 0 02 252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 0 02 252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12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 0 02 252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6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 0 02 252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999,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 0 02 252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999,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 0 02 252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999,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12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 0 02 252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999,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21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Субсидии бюджетам городских и сельских поселений Новгородской области на поддержку реализации проектов территориальных общественных самоуправлений, включенных в муниципальные программы развития территор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 0 02 720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69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 0 02 720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69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 0 02 720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69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12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 0 02 720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69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15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proofErr w:type="spellStart"/>
            <w:r w:rsidRPr="003E1B3D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3E1B3D">
              <w:rPr>
                <w:color w:val="000000"/>
                <w:sz w:val="22"/>
                <w:szCs w:val="22"/>
              </w:rPr>
              <w:t xml:space="preserve"> расходов на реализацию проектов местных инициатив граждан, включенных в муниципальные программы развития территор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 0 02 S20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32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 0 02 S20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32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 0 02 S20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32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12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 0 02 S20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32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3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lastRenderedPageBreak/>
              <w:t xml:space="preserve">Иные межбюджетные трансферты бюджетам муниципальных образований Новгородской области на организацию работ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3E1B3D">
              <w:rPr>
                <w:color w:val="000000"/>
                <w:sz w:val="22"/>
                <w:szCs w:val="22"/>
              </w:rPr>
              <w:t>коронавирусной</w:t>
            </w:r>
            <w:proofErr w:type="spellEnd"/>
            <w:r w:rsidRPr="003E1B3D">
              <w:rPr>
                <w:color w:val="000000"/>
                <w:sz w:val="22"/>
                <w:szCs w:val="22"/>
              </w:rPr>
              <w:t xml:space="preserve"> инфекци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 0 02 752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154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 0 02 752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154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 0 02 752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154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12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 0 02 752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154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6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Реализация приоритетных проектов поддержки местных инициати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 0 02 752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12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 0 02 752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12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 0 02 752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12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12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 0 02 752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12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6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Реализация приоритетных проектов поддержки местных инициати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 0 02 S52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73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 0 02 S52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73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 0 02 S52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73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12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 0 02 S52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73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199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01 0 04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8642,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9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Мероприятия по строительству сельского дома культуры в д. Новоселиц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 0 04 254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 0 04 254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 0 04 254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 0 04 254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6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lastRenderedPageBreak/>
              <w:t>Капитальный ремонт МАУ "Савинский Дом Культуры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 0 04 L576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8542,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 0 04 L576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8542,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 0 04 L576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8542,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6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 0 04 L576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8542,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114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Поддержка общественно-значимых проектов по благоустройству сельских территор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01 0 05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45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9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Реализация общественно значимых проектов по благоустройству сельских территор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 0 05 L576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45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 0 05 L576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45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 0 05 L576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45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12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 0 05 L576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45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171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Муниципальная программа «Формирование современной городской среды на территории Савинского сельского поселения на 2018-2022 годы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177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177,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177,60</w:t>
            </w:r>
          </w:p>
        </w:tc>
      </w:tr>
      <w:tr w:rsidR="003E1B3D" w:rsidRPr="003E1B3D" w:rsidTr="003E1B3D">
        <w:trPr>
          <w:trHeight w:val="57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Благоустройство общественных территор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02 0 02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177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177,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177,60</w:t>
            </w:r>
          </w:p>
        </w:tc>
      </w:tr>
      <w:tr w:rsidR="003E1B3D" w:rsidRPr="003E1B3D" w:rsidTr="003E1B3D">
        <w:trPr>
          <w:trHeight w:val="12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Мероприятия по благоустройству дворовых территорий многоквартирных домов и общественных территор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2 0 02 255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177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177,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177,60</w:t>
            </w:r>
          </w:p>
        </w:tc>
      </w:tr>
      <w:tr w:rsidR="003E1B3D" w:rsidRPr="003E1B3D" w:rsidTr="003E1B3D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2 0 02 255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177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177,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177,60</w:t>
            </w:r>
          </w:p>
        </w:tc>
      </w:tr>
      <w:tr w:rsidR="003E1B3D" w:rsidRPr="003E1B3D" w:rsidTr="003E1B3D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2 0 02 255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177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177,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177,60</w:t>
            </w:r>
          </w:p>
        </w:tc>
      </w:tr>
      <w:tr w:rsidR="003E1B3D" w:rsidRPr="003E1B3D" w:rsidTr="003E1B3D">
        <w:trPr>
          <w:trHeight w:val="12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2 0 02 255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177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177,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177,60</w:t>
            </w:r>
          </w:p>
        </w:tc>
      </w:tr>
      <w:tr w:rsidR="003E1B3D" w:rsidRPr="003E1B3D" w:rsidTr="003E1B3D">
        <w:trPr>
          <w:trHeight w:val="142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Муниципальная программа «Развитие малого и среднего предпринимательства в Савинском сельском поселении на 2019-2021 годы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85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Оказание финансовой поддержки субъектам малого и среднего предпринимательст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03 0 02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12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lastRenderedPageBreak/>
              <w:t>Компенсация выпадающих доходов организациям, предоставляющим населению услуги общественных бань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3 0 02 62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3 0 02 62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3 0 02 62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12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3 0 02 62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171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Муниципальная программа «Развитие физической культуры и массового спорта на территории Савинского сельского поселения на 2019-2021 годы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45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45,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85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Оказание финансовой поддержки субъектам малого и среднего предпринимательст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04 0 01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45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45,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15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Повышение интереса населения Савинского сельского поселения к занятиям физической культурой и спортом, развитие двигательной активност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4 0 01 25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45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45,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4 0 01 25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45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45,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4 0 01 25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45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45,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12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4 0 01 25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45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45,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5326A5" w:rsidRPr="005326A5" w:rsidRDefault="005326A5" w:rsidP="005326A5">
      <w:pPr>
        <w:jc w:val="center"/>
        <w:rPr>
          <w:b/>
        </w:rPr>
      </w:pPr>
    </w:p>
    <w:p w:rsidR="009A0A47" w:rsidRDefault="009A0A47">
      <w:pPr>
        <w:spacing w:after="160" w:line="259" w:lineRule="auto"/>
      </w:pPr>
      <w:r>
        <w:br w:type="page"/>
      </w:r>
    </w:p>
    <w:p w:rsidR="005326A5" w:rsidRDefault="005326A5" w:rsidP="005326A5">
      <w:pPr>
        <w:jc w:val="right"/>
      </w:pPr>
      <w:r>
        <w:lastRenderedPageBreak/>
        <w:t>Приложение 6</w:t>
      </w:r>
    </w:p>
    <w:p w:rsidR="005326A5" w:rsidRDefault="005326A5" w:rsidP="005326A5">
      <w:pPr>
        <w:jc w:val="right"/>
      </w:pPr>
      <w:r>
        <w:t>к решению Совета Депутатов</w:t>
      </w:r>
    </w:p>
    <w:p w:rsidR="005326A5" w:rsidRDefault="005326A5" w:rsidP="005326A5">
      <w:pPr>
        <w:jc w:val="right"/>
      </w:pPr>
      <w:r>
        <w:t>Савинского сельского поселения</w:t>
      </w:r>
    </w:p>
    <w:p w:rsidR="005326A5" w:rsidRDefault="00AA6CCD" w:rsidP="005326A5">
      <w:pPr>
        <w:jc w:val="right"/>
      </w:pPr>
      <w:r>
        <w:t>от 23</w:t>
      </w:r>
      <w:r w:rsidR="005326A5">
        <w:t>.12.2019 г. №</w:t>
      </w:r>
      <w:r>
        <w:t xml:space="preserve"> 20</w:t>
      </w:r>
    </w:p>
    <w:p w:rsidR="005326A5" w:rsidRDefault="005326A5" w:rsidP="005326A5">
      <w:pPr>
        <w:jc w:val="right"/>
      </w:pPr>
      <w:r>
        <w:t xml:space="preserve"> «О бюджете Савинского сельского</w:t>
      </w:r>
    </w:p>
    <w:p w:rsidR="005326A5" w:rsidRDefault="005326A5" w:rsidP="005326A5">
      <w:pPr>
        <w:jc w:val="right"/>
      </w:pPr>
      <w:r>
        <w:t xml:space="preserve">поселения на 2020 год и </w:t>
      </w:r>
      <w:proofErr w:type="gramStart"/>
      <w:r>
        <w:t>на</w:t>
      </w:r>
      <w:proofErr w:type="gramEnd"/>
      <w:r>
        <w:t xml:space="preserve"> плановый</w:t>
      </w:r>
    </w:p>
    <w:p w:rsidR="005326A5" w:rsidRDefault="005326A5" w:rsidP="005326A5">
      <w:pPr>
        <w:jc w:val="right"/>
      </w:pPr>
      <w:r>
        <w:t>период 2021 и 2022 годов»</w:t>
      </w:r>
    </w:p>
    <w:p w:rsidR="005326A5" w:rsidRDefault="005326A5" w:rsidP="005326A5">
      <w:pPr>
        <w:tabs>
          <w:tab w:val="left" w:pos="2970"/>
        </w:tabs>
        <w:jc w:val="center"/>
        <w:rPr>
          <w:b/>
        </w:rPr>
      </w:pPr>
    </w:p>
    <w:p w:rsidR="005326A5" w:rsidRPr="005326A5" w:rsidRDefault="005326A5" w:rsidP="005326A5">
      <w:pPr>
        <w:tabs>
          <w:tab w:val="left" w:pos="2970"/>
        </w:tabs>
        <w:jc w:val="center"/>
        <w:rPr>
          <w:b/>
        </w:rPr>
      </w:pPr>
      <w:r w:rsidRPr="005326A5">
        <w:rPr>
          <w:b/>
        </w:rPr>
        <w:t>Ведомственная структура расходов бюджета поселения</w:t>
      </w:r>
    </w:p>
    <w:p w:rsidR="005326A5" w:rsidRDefault="005326A5" w:rsidP="005326A5">
      <w:pPr>
        <w:tabs>
          <w:tab w:val="left" w:pos="2970"/>
        </w:tabs>
        <w:jc w:val="center"/>
        <w:rPr>
          <w:b/>
        </w:rPr>
      </w:pPr>
      <w:r w:rsidRPr="005326A5">
        <w:rPr>
          <w:b/>
        </w:rPr>
        <w:t>на 2020 год и на плановый период 2021 и 2022 годов</w:t>
      </w:r>
    </w:p>
    <w:tbl>
      <w:tblPr>
        <w:tblW w:w="9634" w:type="dxa"/>
        <w:tblLayout w:type="fixed"/>
        <w:tblLook w:val="04A0"/>
      </w:tblPr>
      <w:tblGrid>
        <w:gridCol w:w="3068"/>
        <w:gridCol w:w="678"/>
        <w:gridCol w:w="518"/>
        <w:gridCol w:w="522"/>
        <w:gridCol w:w="1446"/>
        <w:gridCol w:w="567"/>
        <w:gridCol w:w="1134"/>
        <w:gridCol w:w="851"/>
        <w:gridCol w:w="850"/>
      </w:tblGrid>
      <w:tr w:rsidR="00CA316B" w:rsidRPr="00CA316B" w:rsidTr="00CA316B">
        <w:trPr>
          <w:trHeight w:val="300"/>
        </w:trPr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</w:rPr>
            </w:pPr>
            <w:r w:rsidRPr="00CA316B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</w:rPr>
            </w:pPr>
            <w:r w:rsidRPr="00CA316B">
              <w:rPr>
                <w:b/>
                <w:bCs/>
                <w:color w:val="000000"/>
                <w:sz w:val="22"/>
                <w:szCs w:val="22"/>
              </w:rPr>
              <w:t>Мин</w:t>
            </w: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A316B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</w:rPr>
            </w:pPr>
            <w:r w:rsidRPr="00CA316B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</w:rPr>
            </w:pPr>
            <w:r w:rsidRPr="00CA316B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</w:rPr>
            </w:pPr>
            <w:r w:rsidRPr="00CA316B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</w:rPr>
            </w:pPr>
            <w:r w:rsidRPr="00CA316B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color w:val="000000"/>
              </w:rPr>
            </w:pPr>
            <w:r w:rsidRPr="00CA316B">
              <w:rPr>
                <w:b/>
                <w:bCs/>
                <w:color w:val="000000"/>
                <w:sz w:val="22"/>
                <w:szCs w:val="22"/>
              </w:rPr>
              <w:t>Плановый период</w:t>
            </w:r>
          </w:p>
        </w:tc>
      </w:tr>
      <w:tr w:rsidR="00CA316B" w:rsidRPr="00CA316B" w:rsidTr="00CA316B">
        <w:trPr>
          <w:trHeight w:val="300"/>
        </w:trPr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6B" w:rsidRPr="00CA316B" w:rsidRDefault="00CA316B" w:rsidP="00CA316B">
            <w:pPr>
              <w:rPr>
                <w:b/>
                <w:bCs/>
                <w:color w:val="000000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6B" w:rsidRPr="00CA316B" w:rsidRDefault="00CA316B" w:rsidP="00CA316B">
            <w:pPr>
              <w:rPr>
                <w:b/>
                <w:bCs/>
                <w:color w:val="000000"/>
              </w:rPr>
            </w:pPr>
          </w:p>
        </w:tc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6B" w:rsidRPr="00CA316B" w:rsidRDefault="00CA316B" w:rsidP="00CA316B">
            <w:pPr>
              <w:rPr>
                <w:b/>
                <w:bCs/>
                <w:color w:val="000000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6B" w:rsidRPr="00CA316B" w:rsidRDefault="00CA316B" w:rsidP="00CA316B">
            <w:pPr>
              <w:rPr>
                <w:b/>
                <w:bCs/>
                <w:color w:val="000000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6B" w:rsidRPr="00CA316B" w:rsidRDefault="00CA316B" w:rsidP="00CA316B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6B" w:rsidRPr="00CA316B" w:rsidRDefault="00CA316B" w:rsidP="00CA316B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6B" w:rsidRPr="00CA316B" w:rsidRDefault="00CA316B" w:rsidP="00CA316B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</w:rPr>
            </w:pPr>
            <w:r w:rsidRPr="00CA316B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</w:rPr>
            </w:pPr>
            <w:r w:rsidRPr="00CA316B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</w:tr>
      <w:tr w:rsidR="00CA316B" w:rsidRPr="00CA316B" w:rsidTr="00CA316B">
        <w:trPr>
          <w:trHeight w:val="57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color w:val="000000"/>
              </w:rPr>
            </w:pPr>
            <w:r w:rsidRPr="00CA316B">
              <w:rPr>
                <w:b/>
                <w:bCs/>
                <w:color w:val="000000"/>
                <w:sz w:val="22"/>
                <w:szCs w:val="22"/>
              </w:rPr>
              <w:t>Администрация Савинского сельского посе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57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color w:val="000000"/>
              </w:rPr>
            </w:pPr>
            <w:r w:rsidRPr="00CA316B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901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890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8903,10</w:t>
            </w:r>
          </w:p>
        </w:tc>
      </w:tr>
      <w:tr w:rsidR="00CA316B" w:rsidRPr="00CA316B" w:rsidTr="00CA316B">
        <w:trPr>
          <w:trHeight w:val="171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color w:val="000000"/>
              </w:rPr>
            </w:pPr>
            <w:r w:rsidRPr="00CA316B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146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14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1462,00</w:t>
            </w:r>
          </w:p>
        </w:tc>
      </w:tr>
      <w:tr w:rsidR="00CA316B" w:rsidRPr="00CA316B" w:rsidTr="00CA316B">
        <w:trPr>
          <w:trHeight w:val="6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</w:rPr>
            </w:pPr>
            <w:r w:rsidRPr="00CA316B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46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4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462,00</w:t>
            </w:r>
          </w:p>
        </w:tc>
      </w:tr>
      <w:tr w:rsidR="00CA316B" w:rsidRPr="00CA316B" w:rsidTr="00CA316B">
        <w:trPr>
          <w:trHeight w:val="9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</w:rPr>
            </w:pPr>
            <w:r w:rsidRPr="00CA316B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1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46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4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462,00</w:t>
            </w:r>
          </w:p>
        </w:tc>
      </w:tr>
      <w:tr w:rsidR="00CA316B" w:rsidRPr="00CA316B" w:rsidTr="00CA316B">
        <w:trPr>
          <w:trHeight w:val="9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</w:rPr>
            </w:pPr>
            <w:r w:rsidRPr="00CA316B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1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46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4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462,00</w:t>
            </w:r>
          </w:p>
        </w:tc>
      </w:tr>
      <w:tr w:rsidR="00CA316B" w:rsidRPr="00CA316B" w:rsidTr="00CA316B">
        <w:trPr>
          <w:trHeight w:val="228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color w:val="000000"/>
              </w:rPr>
            </w:pPr>
            <w:r w:rsidRPr="00CA316B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7357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6250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5243,19</w:t>
            </w:r>
          </w:p>
        </w:tc>
      </w:tr>
      <w:tr w:rsidR="00CA316B" w:rsidRPr="00CA316B" w:rsidTr="00CA316B">
        <w:trPr>
          <w:trHeight w:val="9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</w:rPr>
            </w:pPr>
            <w:r w:rsidRPr="00CA316B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7357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6250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5243,19</w:t>
            </w:r>
          </w:p>
        </w:tc>
      </w:tr>
      <w:tr w:rsidR="00CA316B" w:rsidRPr="00CA316B" w:rsidTr="00CA316B">
        <w:trPr>
          <w:trHeight w:val="9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</w:rPr>
            </w:pPr>
            <w:r w:rsidRPr="00CA316B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2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7118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6011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5004,59</w:t>
            </w:r>
          </w:p>
        </w:tc>
      </w:tr>
      <w:tr w:rsidR="00CA316B" w:rsidRPr="00CA316B" w:rsidTr="00CA316B">
        <w:trPr>
          <w:trHeight w:val="9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</w:rPr>
            </w:pPr>
            <w:r w:rsidRPr="00CA316B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2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957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957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957,40</w:t>
            </w:r>
          </w:p>
        </w:tc>
      </w:tr>
      <w:tr w:rsidR="00CA316B" w:rsidRPr="00CA316B" w:rsidTr="00CA316B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</w:rPr>
            </w:pPr>
            <w:r w:rsidRPr="00CA316B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2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042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935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928,19</w:t>
            </w:r>
          </w:p>
        </w:tc>
      </w:tr>
      <w:tr w:rsidR="00CA316B" w:rsidRPr="00CA316B" w:rsidTr="00CA316B">
        <w:trPr>
          <w:trHeight w:val="6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</w:rPr>
            </w:pPr>
            <w:r w:rsidRPr="00CA316B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2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1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1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19,00</w:t>
            </w:r>
          </w:p>
        </w:tc>
      </w:tr>
      <w:tr w:rsidR="00CA316B" w:rsidRPr="00CA316B" w:rsidTr="00CA316B">
        <w:trPr>
          <w:trHeight w:val="15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</w:rPr>
            </w:pPr>
            <w:r w:rsidRPr="00CA316B">
              <w:rPr>
                <w:color w:val="000000"/>
                <w:sz w:val="22"/>
                <w:szCs w:val="22"/>
              </w:rPr>
              <w:t xml:space="preserve">Возмещение затрат по содержанию штатных единиц, осуществляющих переданные отдельные государственные полномочия области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2 00 7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38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3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38,60</w:t>
            </w:r>
          </w:p>
        </w:tc>
      </w:tr>
      <w:tr w:rsidR="00CA316B" w:rsidRPr="00CA316B" w:rsidTr="00CA316B">
        <w:trPr>
          <w:trHeight w:val="9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</w:rPr>
            </w:pPr>
            <w:r w:rsidRPr="00CA316B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2 00 7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2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2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27,10</w:t>
            </w:r>
          </w:p>
        </w:tc>
      </w:tr>
      <w:tr w:rsidR="00CA316B" w:rsidRPr="00CA316B" w:rsidTr="00CA316B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</w:rPr>
            </w:pPr>
            <w:r w:rsidRPr="00CA316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2 00 7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1,50</w:t>
            </w:r>
          </w:p>
        </w:tc>
      </w:tr>
      <w:tr w:rsidR="00CA316B" w:rsidRPr="00CA316B" w:rsidTr="00CA316B">
        <w:trPr>
          <w:trHeight w:val="171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color w:val="000000"/>
              </w:rPr>
            </w:pPr>
            <w:r w:rsidRPr="00CA316B">
              <w:rPr>
                <w:b/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147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147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147,91</w:t>
            </w:r>
          </w:p>
        </w:tc>
      </w:tr>
      <w:tr w:rsidR="00CA316B" w:rsidRPr="00CA316B" w:rsidTr="00CA316B">
        <w:trPr>
          <w:trHeight w:val="9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</w:rPr>
            </w:pPr>
            <w:r w:rsidRPr="00CA316B">
              <w:rPr>
                <w:color w:val="000000"/>
                <w:sz w:val="22"/>
                <w:szCs w:val="22"/>
              </w:rPr>
              <w:t>Межбюджетные трансферты бюджету муниципального район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47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47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47,91</w:t>
            </w:r>
          </w:p>
        </w:tc>
      </w:tr>
      <w:tr w:rsidR="00CA316B" w:rsidRPr="00CA316B" w:rsidTr="00CA316B">
        <w:trPr>
          <w:trHeight w:val="27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</w:rPr>
            </w:pPr>
            <w:r w:rsidRPr="00CA316B">
              <w:rPr>
                <w:color w:val="000000"/>
                <w:sz w:val="22"/>
                <w:szCs w:val="22"/>
              </w:rPr>
              <w:t>Иные межбюджетные трансферты бюджету муниципального района на возмещение затрат по содержанию штатных единиц, осуществляющих переданные полномочия по внешнему муниципальному финансовому контрол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4 00 9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47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47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47,91</w:t>
            </w:r>
          </w:p>
        </w:tc>
      </w:tr>
      <w:tr w:rsidR="00CA316B" w:rsidRPr="00CA316B" w:rsidTr="00CA316B">
        <w:trPr>
          <w:trHeight w:val="6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</w:rPr>
            </w:pPr>
            <w:r w:rsidRPr="00CA316B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4 00 9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47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47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47,91</w:t>
            </w:r>
          </w:p>
        </w:tc>
      </w:tr>
      <w:tr w:rsidR="00CA316B" w:rsidRPr="00CA316B" w:rsidTr="00CA316B">
        <w:trPr>
          <w:trHeight w:val="3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color w:val="000000"/>
              </w:rPr>
            </w:pPr>
            <w:r w:rsidRPr="00CA316B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3,00</w:t>
            </w:r>
          </w:p>
        </w:tc>
      </w:tr>
      <w:tr w:rsidR="00CA316B" w:rsidRPr="00CA316B" w:rsidTr="00CA316B">
        <w:trPr>
          <w:trHeight w:val="6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CA316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3,00</w:t>
            </w:r>
          </w:p>
        </w:tc>
      </w:tr>
      <w:tr w:rsidR="00CA316B" w:rsidRPr="00CA316B" w:rsidTr="00CA316B">
        <w:trPr>
          <w:trHeight w:val="3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</w:rPr>
            </w:pPr>
            <w:r w:rsidRPr="00CA316B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5 00 2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,00</w:t>
            </w:r>
          </w:p>
        </w:tc>
      </w:tr>
      <w:tr w:rsidR="00CA316B" w:rsidRPr="00CA316B" w:rsidTr="00CA316B">
        <w:trPr>
          <w:trHeight w:val="3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</w:rPr>
            </w:pPr>
            <w:r w:rsidRPr="00CA316B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5 00 2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,00</w:t>
            </w:r>
          </w:p>
        </w:tc>
      </w:tr>
      <w:tr w:rsidR="00CA316B" w:rsidRPr="00CA316B" w:rsidTr="00CA316B">
        <w:trPr>
          <w:trHeight w:val="855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color w:val="000000"/>
              </w:rPr>
            </w:pPr>
            <w:r w:rsidRPr="00CA316B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10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2047,00</w:t>
            </w:r>
          </w:p>
        </w:tc>
      </w:tr>
      <w:tr w:rsidR="00CA316B" w:rsidRPr="00CA316B" w:rsidTr="00CA316B">
        <w:trPr>
          <w:trHeight w:val="6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CA316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10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2047,00</w:t>
            </w:r>
          </w:p>
        </w:tc>
      </w:tr>
      <w:tr w:rsidR="00CA316B" w:rsidRPr="00CA316B" w:rsidTr="00CA316B">
        <w:trPr>
          <w:trHeight w:val="6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</w:rPr>
            </w:pPr>
            <w:r w:rsidRPr="00CA316B">
              <w:rPr>
                <w:color w:val="000000"/>
                <w:sz w:val="22"/>
                <w:szCs w:val="22"/>
              </w:rPr>
              <w:lastRenderedPageBreak/>
              <w:t>Выполнение других обязательств посе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5 00 2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42,00</w:t>
            </w:r>
          </w:p>
        </w:tc>
      </w:tr>
      <w:tr w:rsidR="00CA316B" w:rsidRPr="00CA316B" w:rsidTr="00CA316B">
        <w:trPr>
          <w:trHeight w:val="3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</w:rPr>
            </w:pPr>
            <w:r w:rsidRPr="00CA316B">
              <w:rPr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5 00 2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42,00</w:t>
            </w:r>
          </w:p>
        </w:tc>
      </w:tr>
      <w:tr w:rsidR="00CA316B" w:rsidRPr="00CA316B" w:rsidTr="00CA316B">
        <w:trPr>
          <w:trHeight w:val="6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</w:rPr>
            </w:pPr>
            <w:r w:rsidRPr="00CA316B">
              <w:rPr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 xml:space="preserve">20 5 00 999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99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05,00</w:t>
            </w:r>
          </w:p>
        </w:tc>
      </w:tr>
      <w:tr w:rsidR="00CA316B" w:rsidRPr="00CA316B" w:rsidTr="00CA316B">
        <w:trPr>
          <w:trHeight w:val="3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</w:rPr>
            </w:pPr>
            <w:r w:rsidRPr="00CA316B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5 00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99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05,00</w:t>
            </w:r>
          </w:p>
        </w:tc>
      </w:tr>
      <w:tr w:rsidR="00CA316B" w:rsidRPr="00CA316B" w:rsidTr="00CA316B">
        <w:trPr>
          <w:trHeight w:val="3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color w:val="000000"/>
              </w:rPr>
            </w:pPr>
            <w:r w:rsidRPr="00CA316B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20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20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212,50</w:t>
            </w:r>
          </w:p>
        </w:tc>
      </w:tr>
      <w:tr w:rsidR="00CA316B" w:rsidRPr="00CA316B" w:rsidTr="00CA316B">
        <w:trPr>
          <w:trHeight w:val="57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color w:val="000000"/>
              </w:rPr>
            </w:pPr>
            <w:r w:rsidRPr="00CA316B"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20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20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212,50</w:t>
            </w:r>
          </w:p>
        </w:tc>
      </w:tr>
      <w:tr w:rsidR="00CA316B" w:rsidRPr="00CA316B" w:rsidTr="00CA316B">
        <w:trPr>
          <w:trHeight w:val="6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CA316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20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20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212,50</w:t>
            </w:r>
          </w:p>
        </w:tc>
      </w:tr>
      <w:tr w:rsidR="00CA316B" w:rsidRPr="00CA316B" w:rsidTr="00CA316B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</w:rPr>
            </w:pPr>
            <w:r w:rsidRPr="00CA316B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5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12,50</w:t>
            </w:r>
          </w:p>
        </w:tc>
      </w:tr>
      <w:tr w:rsidR="00CA316B" w:rsidRPr="00CA316B" w:rsidTr="00CA316B">
        <w:trPr>
          <w:trHeight w:val="9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</w:rPr>
            </w:pPr>
            <w:r w:rsidRPr="00CA316B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5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9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99,90</w:t>
            </w:r>
          </w:p>
        </w:tc>
      </w:tr>
      <w:tr w:rsidR="00CA316B" w:rsidRPr="00CA316B" w:rsidTr="00CA316B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</w:rPr>
            </w:pPr>
            <w:r w:rsidRPr="00CA316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5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2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2,60</w:t>
            </w:r>
          </w:p>
        </w:tc>
      </w:tr>
      <w:tr w:rsidR="00CA316B" w:rsidRPr="00CA316B" w:rsidTr="00CA316B">
        <w:trPr>
          <w:trHeight w:val="855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color w:val="000000"/>
              </w:rPr>
            </w:pPr>
            <w:r w:rsidRPr="00CA316B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28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21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211,50</w:t>
            </w:r>
          </w:p>
        </w:tc>
      </w:tr>
      <w:tr w:rsidR="00CA316B" w:rsidRPr="00CA316B" w:rsidTr="00CA316B">
        <w:trPr>
          <w:trHeight w:val="57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color w:val="000000"/>
              </w:rPr>
            </w:pPr>
            <w:r w:rsidRPr="00CA316B">
              <w:rPr>
                <w:b/>
                <w:bCs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28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21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211,50</w:t>
            </w:r>
          </w:p>
        </w:tc>
      </w:tr>
      <w:tr w:rsidR="00CA316B" w:rsidRPr="00CA316B" w:rsidTr="00CA316B">
        <w:trPr>
          <w:trHeight w:val="6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CA316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28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21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211,50</w:t>
            </w:r>
          </w:p>
        </w:tc>
      </w:tr>
      <w:tr w:rsidR="00CA316B" w:rsidRPr="00CA316B" w:rsidTr="00CA316B">
        <w:trPr>
          <w:trHeight w:val="6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</w:rPr>
            </w:pPr>
            <w:r w:rsidRPr="00CA316B">
              <w:rPr>
                <w:color w:val="000000"/>
                <w:sz w:val="22"/>
                <w:szCs w:val="22"/>
              </w:rPr>
              <w:t>Мероприятия в области противопожарной безопасно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5 00 2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1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1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11,50</w:t>
            </w:r>
          </w:p>
        </w:tc>
      </w:tr>
      <w:tr w:rsidR="00CA316B" w:rsidRPr="00CA316B" w:rsidTr="00CA316B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</w:rPr>
            </w:pPr>
            <w:r w:rsidRPr="00CA316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5 00 2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1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1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11,50</w:t>
            </w:r>
          </w:p>
        </w:tc>
      </w:tr>
      <w:tr w:rsidR="00CA316B" w:rsidRPr="00CA316B" w:rsidTr="00CA316B">
        <w:trPr>
          <w:trHeight w:val="6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</w:rPr>
            </w:pPr>
            <w:r w:rsidRPr="00CA316B">
              <w:rPr>
                <w:color w:val="000000"/>
                <w:sz w:val="22"/>
                <w:szCs w:val="22"/>
              </w:rPr>
              <w:t>Выполнение других обязательств посе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5 00 2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</w:rPr>
            </w:pPr>
            <w:r w:rsidRPr="00CA316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5 00 2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3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color w:val="000000"/>
              </w:rPr>
            </w:pPr>
            <w:r w:rsidRPr="00CA316B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33696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18036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18353,50</w:t>
            </w:r>
          </w:p>
        </w:tc>
      </w:tr>
      <w:tr w:rsidR="00CA316B" w:rsidRPr="00CA316B" w:rsidTr="00CA316B">
        <w:trPr>
          <w:trHeight w:val="57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color w:val="000000"/>
              </w:rPr>
            </w:pPr>
            <w:r w:rsidRPr="00CA316B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33596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18036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18353,50</w:t>
            </w:r>
          </w:p>
        </w:tc>
      </w:tr>
      <w:tr w:rsidR="00CA316B" w:rsidRPr="00CA316B" w:rsidTr="00CA316B">
        <w:trPr>
          <w:trHeight w:val="15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CA316B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Муниципальная программа "Устойчивое развитие территории Савинского сельского поселения на 2018-2020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33596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A316B" w:rsidRPr="00CA316B" w:rsidTr="00CA316B">
        <w:trPr>
          <w:trHeight w:val="18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</w:rPr>
            </w:pPr>
            <w:r w:rsidRPr="00CA316B">
              <w:rPr>
                <w:color w:val="000000"/>
                <w:sz w:val="22"/>
                <w:szCs w:val="22"/>
              </w:rPr>
              <w:t>Обеспечение сохранности и развития автомобильных дорог, улучшение их технического состояния, обеспечение безопасности движения автотранспортных средст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3596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A316B" w:rsidRPr="00CA316B" w:rsidTr="00CA316B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</w:rPr>
            </w:pPr>
            <w:r w:rsidRPr="00CA316B">
              <w:rPr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 0 01 2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007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</w:rPr>
            </w:pPr>
            <w:r w:rsidRPr="00CA316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 0 01 2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007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</w:rPr>
            </w:pPr>
            <w:r w:rsidRPr="00CA316B">
              <w:rPr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 0 01 2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</w:rPr>
            </w:pPr>
            <w:r w:rsidRPr="00CA316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 0 01 2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</w:rPr>
            </w:pPr>
            <w:r w:rsidRPr="00CA316B">
              <w:rPr>
                <w:color w:val="000000"/>
                <w:sz w:val="22"/>
                <w:szCs w:val="22"/>
              </w:rPr>
              <w:t>Субсидии бюджетам сельских поселений на формирование муниципальных дорожных фонд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 0 01 7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204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</w:rPr>
            </w:pPr>
            <w:r w:rsidRPr="00CA316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 0 01 7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204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30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</w:rPr>
            </w:pPr>
            <w:r w:rsidRPr="00CA316B">
              <w:rPr>
                <w:color w:val="000000"/>
                <w:sz w:val="22"/>
                <w:szCs w:val="22"/>
              </w:rPr>
              <w:t xml:space="preserve">Субсидии бюджетам городских и сельских поселений на </w:t>
            </w:r>
            <w:proofErr w:type="spellStart"/>
            <w:r w:rsidRPr="00CA316B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CA316B">
              <w:rPr>
                <w:color w:val="000000"/>
                <w:sz w:val="22"/>
                <w:szCs w:val="22"/>
              </w:rPr>
              <w:t xml:space="preserve">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ремонта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 0 01 71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4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</w:rPr>
            </w:pPr>
            <w:r w:rsidRPr="00CA316B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 0 01 71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4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15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</w:rPr>
            </w:pPr>
            <w:proofErr w:type="spellStart"/>
            <w:r w:rsidRPr="00CA316B">
              <w:rPr>
                <w:color w:val="000000"/>
                <w:sz w:val="22"/>
                <w:szCs w:val="22"/>
              </w:rPr>
              <w:t>Cофинансирование</w:t>
            </w:r>
            <w:proofErr w:type="spellEnd"/>
            <w:r w:rsidRPr="00CA316B">
              <w:rPr>
                <w:color w:val="000000"/>
                <w:sz w:val="22"/>
                <w:szCs w:val="22"/>
              </w:rPr>
              <w:t xml:space="preserve"> расходов на капитальный ремонт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 0 01 S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39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</w:rPr>
            </w:pPr>
            <w:r w:rsidRPr="00CA316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 0 01 S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39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27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</w:rPr>
            </w:pPr>
            <w:proofErr w:type="spellStart"/>
            <w:r w:rsidRPr="00CA316B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CA316B">
              <w:rPr>
                <w:color w:val="000000"/>
                <w:sz w:val="22"/>
                <w:szCs w:val="22"/>
              </w:rPr>
              <w:t xml:space="preserve"> к субсидии по реализации правовых актов Правительства Новгородской области по вопросам проектирования, строительства, реконструкции,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 0 01 S1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4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</w:rPr>
            </w:pPr>
            <w:r w:rsidRPr="00CA316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 0 01 S1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4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6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</w:rPr>
            </w:pPr>
            <w:r w:rsidRPr="00CA316B">
              <w:rPr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8036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8353,50</w:t>
            </w:r>
          </w:p>
        </w:tc>
      </w:tr>
      <w:tr w:rsidR="00CA316B" w:rsidRPr="00CA316B" w:rsidTr="00CA316B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</w:rPr>
            </w:pPr>
            <w:r w:rsidRPr="00CA316B">
              <w:rPr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5 00 2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35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670,30</w:t>
            </w:r>
          </w:p>
        </w:tc>
      </w:tr>
      <w:tr w:rsidR="00CA316B" w:rsidRPr="00CA316B" w:rsidTr="00CA316B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</w:rPr>
            </w:pPr>
            <w:r w:rsidRPr="00CA316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5 00 2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35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670,30</w:t>
            </w:r>
          </w:p>
        </w:tc>
      </w:tr>
      <w:tr w:rsidR="00CA316B" w:rsidRPr="00CA316B" w:rsidTr="00CA316B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</w:rPr>
            </w:pPr>
            <w:r w:rsidRPr="00CA316B">
              <w:rPr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5 00 2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00,00</w:t>
            </w:r>
          </w:p>
        </w:tc>
      </w:tr>
      <w:tr w:rsidR="00CA316B" w:rsidRPr="00CA316B" w:rsidTr="00CA316B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</w:rPr>
            </w:pPr>
            <w:r w:rsidRPr="00CA316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5 00 2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00,00</w:t>
            </w:r>
          </w:p>
        </w:tc>
      </w:tr>
      <w:tr w:rsidR="00CA316B" w:rsidRPr="00CA316B" w:rsidTr="00CA316B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</w:rPr>
            </w:pPr>
            <w:r w:rsidRPr="00CA316B">
              <w:rPr>
                <w:color w:val="000000"/>
                <w:sz w:val="22"/>
                <w:szCs w:val="22"/>
              </w:rPr>
              <w:lastRenderedPageBreak/>
              <w:t>Субсидии бюджетам сельских поселений на формирование муниципальных дорожных фонд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5 00 7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204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2049,00</w:t>
            </w:r>
          </w:p>
        </w:tc>
      </w:tr>
      <w:tr w:rsidR="00CA316B" w:rsidRPr="00CA316B" w:rsidTr="00CA316B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</w:rPr>
            </w:pPr>
            <w:r w:rsidRPr="00CA316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5 00 7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204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2049,00</w:t>
            </w:r>
          </w:p>
        </w:tc>
      </w:tr>
      <w:tr w:rsidR="00CA316B" w:rsidRPr="00CA316B" w:rsidTr="00CA316B">
        <w:trPr>
          <w:trHeight w:val="15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</w:rPr>
            </w:pPr>
            <w:proofErr w:type="spellStart"/>
            <w:r w:rsidRPr="00CA316B">
              <w:rPr>
                <w:color w:val="000000"/>
                <w:sz w:val="22"/>
                <w:szCs w:val="22"/>
              </w:rPr>
              <w:t>Cофинансирование</w:t>
            </w:r>
            <w:proofErr w:type="spellEnd"/>
            <w:r w:rsidRPr="00CA316B">
              <w:rPr>
                <w:color w:val="000000"/>
                <w:sz w:val="22"/>
                <w:szCs w:val="22"/>
              </w:rPr>
              <w:t xml:space="preserve"> расходов на капитальный ремонт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5 00 S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63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634,20</w:t>
            </w:r>
          </w:p>
        </w:tc>
      </w:tr>
      <w:tr w:rsidR="00CA316B" w:rsidRPr="00CA316B" w:rsidTr="00CA316B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</w:rPr>
            </w:pPr>
            <w:r w:rsidRPr="00CA316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5 00 S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63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634,20</w:t>
            </w:r>
          </w:p>
        </w:tc>
      </w:tr>
      <w:tr w:rsidR="00CA316B" w:rsidRPr="00CA316B" w:rsidTr="00CA316B">
        <w:trPr>
          <w:trHeight w:val="57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color w:val="000000"/>
              </w:rPr>
            </w:pPr>
            <w:r w:rsidRPr="00CA316B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политик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6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CA316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5 0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9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</w:rPr>
            </w:pPr>
            <w:r w:rsidRPr="00CA316B">
              <w:rPr>
                <w:color w:val="000000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5 00 2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</w:rPr>
            </w:pPr>
            <w:r w:rsidRPr="00CA316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5 00 2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57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color w:val="000000"/>
              </w:rPr>
            </w:pPr>
            <w:r w:rsidRPr="00CA316B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14308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107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10603,80</w:t>
            </w:r>
          </w:p>
        </w:tc>
      </w:tr>
      <w:tr w:rsidR="00CA316B" w:rsidRPr="00CA316B" w:rsidTr="00CA316B">
        <w:trPr>
          <w:trHeight w:val="3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color w:val="000000"/>
              </w:rPr>
            </w:pPr>
            <w:r w:rsidRPr="00CA316B">
              <w:rPr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296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3,30</w:t>
            </w:r>
          </w:p>
        </w:tc>
      </w:tr>
      <w:tr w:rsidR="00CA316B" w:rsidRPr="00CA316B" w:rsidTr="00CA316B">
        <w:trPr>
          <w:trHeight w:val="6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CA316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5 00 0000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296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3,30</w:t>
            </w:r>
          </w:p>
        </w:tc>
      </w:tr>
      <w:tr w:rsidR="00CA316B" w:rsidRPr="00CA316B" w:rsidTr="00CA316B">
        <w:trPr>
          <w:trHeight w:val="9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</w:rPr>
            </w:pPr>
            <w:r w:rsidRPr="00CA316B">
              <w:rPr>
                <w:color w:val="000000"/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5 00 25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</w:rPr>
            </w:pPr>
            <w:r w:rsidRPr="00CA316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5 00 25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6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</w:rPr>
            </w:pPr>
            <w:r w:rsidRPr="00CA316B">
              <w:rPr>
                <w:color w:val="000000"/>
                <w:sz w:val="22"/>
                <w:szCs w:val="22"/>
              </w:rPr>
              <w:t>Выполнение других обязательств посе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5 00 2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93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</w:rPr>
            </w:pPr>
            <w:r w:rsidRPr="00CA316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5 00 2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93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6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</w:rPr>
            </w:pPr>
            <w:r w:rsidRPr="00CA316B">
              <w:rPr>
                <w:color w:val="000000"/>
                <w:sz w:val="22"/>
                <w:szCs w:val="22"/>
              </w:rPr>
              <w:t>Взносы на капитальный ремонт в региональный фон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5 00 25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,30</w:t>
            </w:r>
          </w:p>
        </w:tc>
      </w:tr>
      <w:tr w:rsidR="00CA316B" w:rsidRPr="00CA316B" w:rsidTr="00CA316B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</w:rPr>
            </w:pPr>
            <w:r w:rsidRPr="00CA316B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5 00 25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,30</w:t>
            </w:r>
          </w:p>
        </w:tc>
      </w:tr>
      <w:tr w:rsidR="00CA316B" w:rsidRPr="00CA316B" w:rsidTr="00CA316B">
        <w:trPr>
          <w:trHeight w:val="3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color w:val="000000"/>
              </w:rPr>
            </w:pPr>
            <w:r w:rsidRPr="00CA316B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45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450,00</w:t>
            </w:r>
          </w:p>
        </w:tc>
      </w:tr>
      <w:tr w:rsidR="00CA316B" w:rsidRPr="00CA316B" w:rsidTr="00CA316B">
        <w:trPr>
          <w:trHeight w:val="18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CA316B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ая программа «Развитие малого и среднего предпринимательства в Савинском сельском поселении на 2019-2021 годы»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</w:rPr>
            </w:pPr>
            <w:r w:rsidRPr="00CA316B">
              <w:rPr>
                <w:color w:val="000000"/>
                <w:sz w:val="22"/>
                <w:szCs w:val="22"/>
              </w:rPr>
              <w:t>Компенсация выпадающих доходов организациям, предоставляющим населению услуги общественных бань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3 0 02 6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21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</w:rPr>
            </w:pPr>
            <w:r w:rsidRPr="00CA316B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3 0 02 6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6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CA316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450,00</w:t>
            </w:r>
          </w:p>
        </w:tc>
      </w:tr>
      <w:tr w:rsidR="00CA316B" w:rsidRPr="00CA316B" w:rsidTr="00CA316B">
        <w:trPr>
          <w:trHeight w:val="6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</w:rPr>
            </w:pPr>
            <w:r w:rsidRPr="00CA316B">
              <w:rPr>
                <w:color w:val="000000"/>
                <w:sz w:val="22"/>
                <w:szCs w:val="22"/>
              </w:rPr>
              <w:t>Прочие мероприятия в области коммунального хозяй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5 00 25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</w:rPr>
            </w:pPr>
            <w:r w:rsidRPr="00CA316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5 00 25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</w:rPr>
            </w:pPr>
            <w:r w:rsidRPr="00CA316B">
              <w:rPr>
                <w:color w:val="000000"/>
                <w:sz w:val="22"/>
                <w:szCs w:val="22"/>
              </w:rPr>
              <w:t>Компенсация выпадающих доходов организациям, предоставляющим населению услуги общественных бань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5 00 6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450,00</w:t>
            </w:r>
          </w:p>
        </w:tc>
      </w:tr>
      <w:tr w:rsidR="00CA316B" w:rsidRPr="00CA316B" w:rsidTr="00CA316B">
        <w:trPr>
          <w:trHeight w:val="21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</w:rPr>
            </w:pPr>
            <w:r w:rsidRPr="00CA316B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5 00 6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450,00</w:t>
            </w:r>
          </w:p>
        </w:tc>
      </w:tr>
      <w:tr w:rsidR="00CA316B" w:rsidRPr="00CA316B" w:rsidTr="00CA316B">
        <w:trPr>
          <w:trHeight w:val="3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color w:val="000000"/>
              </w:rPr>
            </w:pPr>
            <w:r w:rsidRPr="00CA316B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13560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10296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10150,50</w:t>
            </w:r>
          </w:p>
        </w:tc>
      </w:tr>
      <w:tr w:rsidR="00CA316B" w:rsidRPr="00CA316B" w:rsidTr="00CA316B">
        <w:trPr>
          <w:trHeight w:val="15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CA316B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Муниципальная программа "Устойчивое развитие территории Савинского сельского поселения на 2018-2020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13383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21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</w:rPr>
            </w:pPr>
            <w:r w:rsidRPr="00CA316B">
              <w:rPr>
                <w:color w:val="000000"/>
                <w:sz w:val="22"/>
                <w:szCs w:val="22"/>
              </w:rPr>
              <w:t>Благоустройство территорий населенных пунктов, улучшение их санитарного и экологического состояния для обеспечения достойного и комфортного проживания насе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2928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9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</w:rPr>
            </w:pPr>
            <w:r w:rsidRPr="00CA316B">
              <w:rPr>
                <w:color w:val="000000"/>
                <w:sz w:val="22"/>
                <w:szCs w:val="22"/>
              </w:rPr>
              <w:t>Организация уличного освещения с использование новых технолог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 0 02 2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037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</w:rPr>
            </w:pPr>
            <w:r w:rsidRPr="00CA316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 0 02 2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037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6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</w:rPr>
            </w:pPr>
            <w:r w:rsidRPr="00CA316B">
              <w:rPr>
                <w:color w:val="000000"/>
                <w:sz w:val="22"/>
                <w:szCs w:val="22"/>
              </w:rPr>
              <w:t>Озеленение территории посе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 0 02 2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</w:rPr>
            </w:pPr>
            <w:r w:rsidRPr="00CA316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 0 02 2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9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</w:rPr>
            </w:pPr>
            <w:r w:rsidRPr="00CA316B">
              <w:rPr>
                <w:color w:val="000000"/>
                <w:sz w:val="22"/>
                <w:szCs w:val="22"/>
              </w:rPr>
              <w:t xml:space="preserve">Организация ритуальных услуг и содержание мест захоронения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 0 02 25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</w:rPr>
            </w:pPr>
            <w:r w:rsidRPr="00CA316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 0 02 25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6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</w:rPr>
            </w:pPr>
            <w:r w:rsidRPr="00CA316B">
              <w:rPr>
                <w:color w:val="000000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 0 02 25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999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</w:rPr>
            </w:pPr>
            <w:r w:rsidRPr="00CA316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 0 02 25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999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243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</w:rPr>
            </w:pPr>
            <w:r w:rsidRPr="00CA316B">
              <w:rPr>
                <w:color w:val="000000"/>
                <w:sz w:val="22"/>
                <w:szCs w:val="22"/>
              </w:rPr>
              <w:t>Субсидии бюджетам городских и сельских поселений Новгородской области на поддержку реализации проектов территориальных общественных самоуправлений, включенных в муниципальные программы развития территор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 0 027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6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</w:rPr>
            </w:pPr>
            <w:r w:rsidRPr="00CA316B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 0 02 7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6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18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</w:rPr>
            </w:pPr>
            <w:proofErr w:type="spellStart"/>
            <w:r w:rsidRPr="00CA316B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CA316B">
              <w:rPr>
                <w:color w:val="000000"/>
                <w:sz w:val="22"/>
                <w:szCs w:val="22"/>
              </w:rPr>
              <w:t xml:space="preserve"> расходов на реализацию проектов местных инициатив граждан, включенных в муниципальные программы развития территор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 0 02 S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</w:rPr>
            </w:pPr>
            <w:r w:rsidRPr="00CA316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 0 02 S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36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</w:rPr>
            </w:pPr>
            <w:r w:rsidRPr="00CA316B">
              <w:rPr>
                <w:color w:val="000000"/>
                <w:sz w:val="22"/>
                <w:szCs w:val="22"/>
              </w:rPr>
              <w:t xml:space="preserve">Иные межбюджетные трансферты бюджетам муниципальных образований Новгородской области на организацию работ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CA316B">
              <w:rPr>
                <w:color w:val="000000"/>
                <w:sz w:val="22"/>
                <w:szCs w:val="22"/>
              </w:rPr>
              <w:t>коронавирусной</w:t>
            </w:r>
            <w:proofErr w:type="spellEnd"/>
            <w:r w:rsidRPr="00CA316B">
              <w:rPr>
                <w:color w:val="000000"/>
                <w:sz w:val="22"/>
                <w:szCs w:val="22"/>
              </w:rPr>
              <w:t xml:space="preserve"> инфекц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 0 02 75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5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</w:rPr>
            </w:pPr>
            <w:r w:rsidRPr="00CA316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 0 02 75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5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</w:rPr>
            </w:pPr>
            <w:r w:rsidRPr="00CA316B">
              <w:rPr>
                <w:color w:val="000000"/>
                <w:sz w:val="22"/>
                <w:szCs w:val="22"/>
              </w:rPr>
              <w:t>Поддержка общественно-значимых проектов по благоустройству сельских территор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45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</w:rPr>
            </w:pPr>
            <w:r w:rsidRPr="00CA316B">
              <w:rPr>
                <w:color w:val="000000"/>
                <w:sz w:val="22"/>
                <w:szCs w:val="22"/>
              </w:rPr>
              <w:t>Реализация общественно значимых проектов по благоустройству сельских территор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 0 05 L5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45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</w:rPr>
            </w:pPr>
            <w:r w:rsidRPr="00CA316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 0 05 L5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45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189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CA316B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Муниципальная программа «Формирование современной городской среды на территории Савинского сельского поселения на 2018-2022 годы»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177,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177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177,60</w:t>
            </w:r>
          </w:p>
        </w:tc>
      </w:tr>
      <w:tr w:rsidR="00CA316B" w:rsidRPr="00CA316B" w:rsidTr="00CA316B">
        <w:trPr>
          <w:trHeight w:val="6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</w:rPr>
            </w:pPr>
            <w:r w:rsidRPr="00CA316B">
              <w:rPr>
                <w:color w:val="000000"/>
                <w:sz w:val="22"/>
                <w:szCs w:val="22"/>
              </w:rPr>
              <w:t>Благоустройство общественных территор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2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77,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77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77,60</w:t>
            </w:r>
          </w:p>
        </w:tc>
      </w:tr>
      <w:tr w:rsidR="00CA316B" w:rsidRPr="00CA316B" w:rsidTr="00CA316B">
        <w:trPr>
          <w:trHeight w:val="15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</w:rPr>
            </w:pPr>
            <w:r w:rsidRPr="00CA316B">
              <w:rPr>
                <w:color w:val="000000"/>
                <w:sz w:val="22"/>
                <w:szCs w:val="22"/>
              </w:rPr>
              <w:t>Мероприятия по благоустройству дворовых территорий многоквартирных домов и общественных территор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2 0 02 2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7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77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77,60</w:t>
            </w:r>
          </w:p>
        </w:tc>
      </w:tr>
      <w:tr w:rsidR="00CA316B" w:rsidRPr="00CA316B" w:rsidTr="00CA316B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</w:rPr>
            </w:pPr>
            <w:r w:rsidRPr="00CA316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2 0 02 2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7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77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77,60</w:t>
            </w:r>
          </w:p>
        </w:tc>
      </w:tr>
      <w:tr w:rsidR="00CA316B" w:rsidRPr="00CA316B" w:rsidTr="00CA316B">
        <w:trPr>
          <w:trHeight w:val="6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CA316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1011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9972,90</w:t>
            </w:r>
          </w:p>
        </w:tc>
      </w:tr>
      <w:tr w:rsidR="00CA316B" w:rsidRPr="00CA316B" w:rsidTr="00CA316B">
        <w:trPr>
          <w:trHeight w:val="9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</w:rPr>
            </w:pPr>
            <w:r w:rsidRPr="00CA316B">
              <w:rPr>
                <w:color w:val="000000"/>
                <w:sz w:val="22"/>
                <w:szCs w:val="22"/>
              </w:rPr>
              <w:t>Организация уличного освещения с использование новых технолог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5 00 2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861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8472,90</w:t>
            </w:r>
          </w:p>
        </w:tc>
      </w:tr>
      <w:tr w:rsidR="00CA316B" w:rsidRPr="00CA316B" w:rsidTr="00CA316B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</w:rPr>
            </w:pPr>
            <w:r w:rsidRPr="00CA316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5 00 2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861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8472,90</w:t>
            </w:r>
          </w:p>
        </w:tc>
      </w:tr>
      <w:tr w:rsidR="00CA316B" w:rsidRPr="00CA316B" w:rsidTr="00CA316B">
        <w:trPr>
          <w:trHeight w:val="6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</w:rPr>
            </w:pPr>
            <w:r w:rsidRPr="00CA316B">
              <w:rPr>
                <w:color w:val="000000"/>
                <w:sz w:val="22"/>
                <w:szCs w:val="22"/>
              </w:rPr>
              <w:t>Озеленение территории посе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5 00 2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800,00</w:t>
            </w:r>
          </w:p>
        </w:tc>
      </w:tr>
      <w:tr w:rsidR="00CA316B" w:rsidRPr="00CA316B" w:rsidTr="00CA316B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</w:rPr>
            </w:pPr>
            <w:r w:rsidRPr="00CA316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5 00 2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800,00</w:t>
            </w:r>
          </w:p>
        </w:tc>
      </w:tr>
      <w:tr w:rsidR="00CA316B" w:rsidRPr="00CA316B" w:rsidTr="00CA316B">
        <w:trPr>
          <w:trHeight w:val="9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</w:rPr>
            </w:pPr>
            <w:r w:rsidRPr="00CA316B">
              <w:rPr>
                <w:color w:val="000000"/>
                <w:sz w:val="22"/>
                <w:szCs w:val="22"/>
              </w:rPr>
              <w:t xml:space="preserve">Организация ритуальных услуг и содержание мест захоронения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5 00 25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CA316B" w:rsidRPr="00CA316B" w:rsidTr="00CA316B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</w:rPr>
            </w:pPr>
            <w:r w:rsidRPr="00CA316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5 00 25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CA316B" w:rsidRPr="00CA316B" w:rsidTr="00CA316B">
        <w:trPr>
          <w:trHeight w:val="6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</w:rPr>
            </w:pPr>
            <w:r w:rsidRPr="00CA316B">
              <w:rPr>
                <w:color w:val="000000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5 00 25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CA316B" w:rsidRPr="00CA316B" w:rsidTr="00CA316B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</w:rPr>
            </w:pPr>
            <w:r w:rsidRPr="00CA316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5 00 25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CA316B" w:rsidRPr="00CA316B" w:rsidTr="00CA316B">
        <w:trPr>
          <w:trHeight w:val="3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color w:val="000000"/>
              </w:rPr>
            </w:pPr>
            <w:r w:rsidRPr="00CA316B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13,00</w:t>
            </w:r>
          </w:p>
        </w:tc>
      </w:tr>
      <w:tr w:rsidR="00CA316B" w:rsidRPr="00CA316B" w:rsidTr="00CA316B">
        <w:trPr>
          <w:trHeight w:val="96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color w:val="000000"/>
              </w:rPr>
            </w:pPr>
            <w:r w:rsidRPr="00CA316B">
              <w:rPr>
                <w:b/>
                <w:bCs/>
                <w:color w:val="000000"/>
                <w:sz w:val="22"/>
                <w:szCs w:val="22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6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CA316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21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</w:rPr>
            </w:pPr>
            <w:r w:rsidRPr="00CA316B">
              <w:rPr>
                <w:color w:val="000000"/>
                <w:sz w:val="22"/>
                <w:szCs w:val="22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5 00 2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</w:rPr>
            </w:pPr>
            <w:r w:rsidRPr="00CA316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5 00 2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3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color w:val="000000"/>
              </w:rPr>
            </w:pPr>
            <w:r w:rsidRPr="00CA316B">
              <w:rPr>
                <w:b/>
                <w:bCs/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13,00</w:t>
            </w:r>
          </w:p>
        </w:tc>
      </w:tr>
      <w:tr w:rsidR="00CA316B" w:rsidRPr="00CA316B" w:rsidTr="00CA316B">
        <w:trPr>
          <w:trHeight w:val="6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CA316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13,00</w:t>
            </w:r>
          </w:p>
        </w:tc>
      </w:tr>
      <w:tr w:rsidR="00CA316B" w:rsidRPr="00CA316B" w:rsidTr="00CA316B">
        <w:trPr>
          <w:trHeight w:val="6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</w:rPr>
            </w:pPr>
            <w:r w:rsidRPr="00CA316B">
              <w:rPr>
                <w:color w:val="000000"/>
                <w:sz w:val="22"/>
                <w:szCs w:val="22"/>
              </w:rPr>
              <w:t>Реализация мероприятий для детей и молодеж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5 00 2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3,00</w:t>
            </w:r>
          </w:p>
        </w:tc>
      </w:tr>
      <w:tr w:rsidR="00CA316B" w:rsidRPr="00CA316B" w:rsidTr="00CA316B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</w:rPr>
            </w:pPr>
            <w:r w:rsidRPr="00CA316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5 00 2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3,00</w:t>
            </w:r>
          </w:p>
        </w:tc>
      </w:tr>
      <w:tr w:rsidR="00CA316B" w:rsidRPr="00CA316B" w:rsidTr="00CA316B">
        <w:trPr>
          <w:trHeight w:val="3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color w:val="000000"/>
              </w:rPr>
            </w:pPr>
            <w:r w:rsidRPr="00CA316B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22041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1326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13265,80</w:t>
            </w:r>
          </w:p>
        </w:tc>
      </w:tr>
      <w:tr w:rsidR="00CA316B" w:rsidRPr="00CA316B" w:rsidTr="00CA316B">
        <w:trPr>
          <w:trHeight w:val="3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color w:val="000000"/>
              </w:rPr>
            </w:pPr>
            <w:r w:rsidRPr="00CA316B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22041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1326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13265,80</w:t>
            </w:r>
          </w:p>
        </w:tc>
      </w:tr>
      <w:tr w:rsidR="00CA316B" w:rsidRPr="00CA316B" w:rsidTr="00CA316B">
        <w:trPr>
          <w:trHeight w:val="15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CA316B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ая программа "Устойчивое развитие территории Савинского сельского поселения на 2018-2020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8642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21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</w:rPr>
            </w:pPr>
            <w:r w:rsidRPr="00CA316B">
              <w:rPr>
                <w:color w:val="000000"/>
                <w:sz w:val="22"/>
                <w:szCs w:val="22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8642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9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</w:rPr>
            </w:pPr>
            <w:r w:rsidRPr="00CA316B">
              <w:rPr>
                <w:color w:val="000000"/>
                <w:sz w:val="22"/>
                <w:szCs w:val="22"/>
              </w:rPr>
              <w:t>Мероприятия по строительству сельского дома культуры в д. Новоселиц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 0 04 2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3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</w:rPr>
            </w:pPr>
            <w:r w:rsidRPr="00CA316B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 0 04 2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6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</w:rPr>
            </w:pPr>
            <w:r w:rsidRPr="00CA316B">
              <w:rPr>
                <w:color w:val="000000"/>
                <w:sz w:val="22"/>
                <w:szCs w:val="22"/>
              </w:rPr>
              <w:t>Капитальный ремонт МАУ "Савинский Дом Культур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 0 04 L5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8542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6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</w:rPr>
            </w:pPr>
            <w:r w:rsidRPr="00CA316B">
              <w:rPr>
                <w:color w:val="000000"/>
                <w:sz w:val="22"/>
                <w:szCs w:val="22"/>
              </w:rPr>
              <w:lastRenderedPageBreak/>
              <w:t>Субсидии автоном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 0 04 L5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8542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6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CA316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1339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1326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13265,80</w:t>
            </w:r>
          </w:p>
        </w:tc>
      </w:tr>
      <w:tr w:rsidR="00CA316B" w:rsidRPr="00CA316B" w:rsidTr="00CA316B">
        <w:trPr>
          <w:trHeight w:val="9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</w:rPr>
            </w:pPr>
            <w:r w:rsidRPr="00CA316B">
              <w:rPr>
                <w:color w:val="000000"/>
                <w:sz w:val="22"/>
                <w:szCs w:val="22"/>
              </w:rPr>
              <w:t>Обеспечение деятельности муниципальных домов культур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5 00 1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303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325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3258,80</w:t>
            </w:r>
          </w:p>
        </w:tc>
      </w:tr>
      <w:tr w:rsidR="00CA316B" w:rsidRPr="00CA316B" w:rsidTr="00CA316B">
        <w:trPr>
          <w:trHeight w:val="6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</w:rPr>
            </w:pPr>
            <w:r w:rsidRPr="00CA316B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5 00 1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303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325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3258,80</w:t>
            </w:r>
          </w:p>
        </w:tc>
      </w:tr>
      <w:tr w:rsidR="00CA316B" w:rsidRPr="00CA316B" w:rsidTr="00CA316B">
        <w:trPr>
          <w:trHeight w:val="6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</w:rPr>
            </w:pPr>
            <w:r w:rsidRPr="00CA316B">
              <w:rPr>
                <w:color w:val="000000"/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5 00 2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7,00</w:t>
            </w:r>
          </w:p>
        </w:tc>
      </w:tr>
      <w:tr w:rsidR="00CA316B" w:rsidRPr="00CA316B" w:rsidTr="00CA316B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</w:rPr>
            </w:pPr>
            <w:r w:rsidRPr="00CA316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5 00 2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7,00</w:t>
            </w:r>
          </w:p>
        </w:tc>
      </w:tr>
      <w:tr w:rsidR="00CA316B" w:rsidRPr="00CA316B" w:rsidTr="00CA316B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</w:rPr>
            </w:pPr>
            <w:r w:rsidRPr="00CA316B">
              <w:rPr>
                <w:color w:val="000000"/>
                <w:sz w:val="22"/>
                <w:szCs w:val="22"/>
              </w:rPr>
              <w:t>Мероприятия направленные на укрепление материально- технической базы муниципальных учрежде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5 00 2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3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6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</w:rPr>
            </w:pPr>
            <w:r w:rsidRPr="00CA316B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5 00 2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3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24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</w:rPr>
            </w:pPr>
            <w:r w:rsidRPr="00CA316B">
              <w:rPr>
                <w:color w:val="000000"/>
                <w:sz w:val="22"/>
                <w:szCs w:val="22"/>
              </w:rPr>
              <w:t>Иные межбюджетные трансферты бюджетам городских и сельских поселений области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5 00 7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28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6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</w:rPr>
            </w:pPr>
            <w:r w:rsidRPr="00CA316B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5 00 7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28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3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rPr>
                <w:b/>
                <w:bCs/>
                <w:color w:val="000000"/>
              </w:rPr>
            </w:pPr>
            <w:r w:rsidRPr="00CA316B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105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9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990,00</w:t>
            </w:r>
          </w:p>
        </w:tc>
      </w:tr>
      <w:tr w:rsidR="00CA316B" w:rsidRPr="00CA316B" w:rsidTr="00CA316B">
        <w:trPr>
          <w:trHeight w:val="3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rPr>
                <w:b/>
                <w:bCs/>
                <w:color w:val="000000"/>
              </w:rPr>
            </w:pPr>
            <w:r w:rsidRPr="00CA316B">
              <w:rPr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105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9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990,00</w:t>
            </w:r>
          </w:p>
        </w:tc>
      </w:tr>
      <w:tr w:rsidR="00CA316B" w:rsidRPr="00CA316B" w:rsidTr="00CA316B">
        <w:trPr>
          <w:trHeight w:val="6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CA316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105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9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990,00</w:t>
            </w:r>
          </w:p>
        </w:tc>
      </w:tr>
      <w:tr w:rsidR="00CA316B" w:rsidRPr="00CA316B" w:rsidTr="00CA316B">
        <w:trPr>
          <w:trHeight w:val="24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</w:rPr>
            </w:pPr>
            <w:r w:rsidRPr="00CA316B">
              <w:rPr>
                <w:color w:val="000000"/>
                <w:sz w:val="22"/>
                <w:szCs w:val="22"/>
              </w:rPr>
              <w:t>Пенсия за выслугу лет муниципальным служащим, а также лицам, замещавшим муниципальные должности на постоянной (штатной) основе в органах местного самоуправления Савинского сельского посе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5 00 8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05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9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990,00</w:t>
            </w:r>
          </w:p>
        </w:tc>
      </w:tr>
      <w:tr w:rsidR="00CA316B" w:rsidRPr="00CA316B" w:rsidTr="00CA316B">
        <w:trPr>
          <w:trHeight w:val="9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</w:rPr>
            </w:pPr>
            <w:r w:rsidRPr="00CA316B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5 00 8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05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9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990,00</w:t>
            </w:r>
          </w:p>
        </w:tc>
      </w:tr>
      <w:tr w:rsidR="00CA316B" w:rsidRPr="00CA316B" w:rsidTr="00CA316B">
        <w:trPr>
          <w:trHeight w:val="57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color w:val="000000"/>
              </w:rPr>
            </w:pPr>
            <w:r w:rsidRPr="00CA316B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198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4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45,80</w:t>
            </w:r>
          </w:p>
        </w:tc>
      </w:tr>
      <w:tr w:rsidR="00CA316B" w:rsidRPr="00CA316B" w:rsidTr="00CA316B">
        <w:trPr>
          <w:trHeight w:val="3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color w:val="000000"/>
              </w:rPr>
            </w:pPr>
            <w:r w:rsidRPr="00CA316B">
              <w:rPr>
                <w:b/>
                <w:bCs/>
                <w:color w:val="000000"/>
                <w:sz w:val="22"/>
                <w:szCs w:val="22"/>
              </w:rPr>
              <w:lastRenderedPageBreak/>
              <w:t>Физическая культур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198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4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45,80</w:t>
            </w:r>
          </w:p>
        </w:tc>
      </w:tr>
      <w:tr w:rsidR="00CA316B" w:rsidRPr="00CA316B" w:rsidTr="00CA316B">
        <w:trPr>
          <w:trHeight w:val="15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CA316B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ая программа "Устойчивое развитие территории Савинского сельского поселения на 2018-2020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193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21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</w:rPr>
            </w:pPr>
            <w:r w:rsidRPr="00CA316B">
              <w:rPr>
                <w:color w:val="000000"/>
                <w:sz w:val="22"/>
                <w:szCs w:val="22"/>
              </w:rPr>
              <w:t>Благоустройство территорий населенных пунктов, улучшение их санитарного и экологического состояния для обеспечения достойного и комфортного проживания насе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93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18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</w:rPr>
            </w:pPr>
            <w:r w:rsidRPr="00CA316B">
              <w:rPr>
                <w:color w:val="000000"/>
                <w:sz w:val="22"/>
                <w:szCs w:val="22"/>
              </w:rPr>
              <w:t>Субсидии бюджетам городских и сельских поселений Новгородской области на реализацию приоритетных проектов поддержки местных инициати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 0 02 7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</w:rPr>
            </w:pPr>
            <w:r w:rsidRPr="00CA316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 0 02 7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9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</w:rPr>
            </w:pPr>
            <w:r w:rsidRPr="00CA316B">
              <w:rPr>
                <w:color w:val="000000"/>
                <w:sz w:val="22"/>
                <w:szCs w:val="22"/>
              </w:rPr>
              <w:t>Реализация приоритетных проектов поддержки местных инициати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 0 02 S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73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</w:rPr>
            </w:pPr>
            <w:r w:rsidRPr="00CA316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 0 02 S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73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192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CA316B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ая программа «Развитие физической культуры и массового спорта на территории Савинского сельского поселения на 2019-2021 годы»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4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4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15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</w:rPr>
            </w:pPr>
            <w:r w:rsidRPr="00CA316B">
              <w:rPr>
                <w:color w:val="000000"/>
                <w:sz w:val="22"/>
                <w:szCs w:val="22"/>
              </w:rPr>
              <w:t>Повышение интереса населения Савинского сельского поселения к занятиям физической культурой и спортом, развитие двигательной активно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4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4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6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</w:rPr>
            </w:pPr>
            <w:r w:rsidRPr="00CA316B">
              <w:rPr>
                <w:color w:val="000000"/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4 0 01 25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4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4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</w:rPr>
            </w:pPr>
            <w:r w:rsidRPr="00CA316B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4 0 01 25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4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4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6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CA316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45,80</w:t>
            </w:r>
          </w:p>
        </w:tc>
      </w:tr>
      <w:tr w:rsidR="00CA316B" w:rsidRPr="00CA316B" w:rsidTr="00CA316B">
        <w:trPr>
          <w:trHeight w:val="6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</w:rPr>
            </w:pPr>
            <w:r w:rsidRPr="00CA316B">
              <w:rPr>
                <w:color w:val="000000"/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5 00 25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45,80</w:t>
            </w:r>
          </w:p>
        </w:tc>
      </w:tr>
      <w:tr w:rsidR="00CA316B" w:rsidRPr="00CA316B" w:rsidTr="00CA316B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</w:rPr>
            </w:pPr>
            <w:r w:rsidRPr="00CA316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5 00 25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45,80</w:t>
            </w:r>
          </w:p>
        </w:tc>
      </w:tr>
      <w:tr w:rsidR="00CA316B" w:rsidRPr="00CA316B" w:rsidTr="00CA316B">
        <w:trPr>
          <w:trHeight w:val="3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color w:val="000000"/>
              </w:rPr>
            </w:pPr>
            <w:r w:rsidRPr="00CA316B">
              <w:rPr>
                <w:b/>
                <w:bCs/>
                <w:color w:val="000000"/>
                <w:sz w:val="22"/>
                <w:szCs w:val="22"/>
              </w:rPr>
              <w:t>ВСЕГО РАСХОДОВ: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6B" w:rsidRPr="00CA316B" w:rsidRDefault="00CA316B" w:rsidP="00CA316B">
            <w:pPr>
              <w:rPr>
                <w:rFonts w:ascii="Calibri" w:hAnsi="Calibri" w:cs="Calibri"/>
                <w:color w:val="000000"/>
              </w:rPr>
            </w:pPr>
            <w:r w:rsidRPr="00CA31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</w:rPr>
            </w:pPr>
            <w:r w:rsidRPr="00CA316B">
              <w:rPr>
                <w:b/>
                <w:bCs/>
                <w:color w:val="000000"/>
                <w:sz w:val="22"/>
                <w:szCs w:val="22"/>
              </w:rPr>
              <w:t>82598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</w:rPr>
            </w:pPr>
            <w:r w:rsidRPr="00CA316B">
              <w:rPr>
                <w:b/>
                <w:bCs/>
                <w:color w:val="000000"/>
                <w:sz w:val="22"/>
                <w:szCs w:val="22"/>
              </w:rPr>
              <w:t>524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</w:rPr>
            </w:pPr>
            <w:r w:rsidRPr="00CA316B">
              <w:rPr>
                <w:b/>
                <w:bCs/>
                <w:color w:val="000000"/>
                <w:sz w:val="22"/>
                <w:szCs w:val="22"/>
              </w:rPr>
              <w:t>52599,00</w:t>
            </w:r>
          </w:p>
        </w:tc>
      </w:tr>
    </w:tbl>
    <w:p w:rsidR="00EC46D8" w:rsidRPr="005326A5" w:rsidRDefault="00EC46D8" w:rsidP="005326A5">
      <w:pPr>
        <w:tabs>
          <w:tab w:val="left" w:pos="2970"/>
        </w:tabs>
        <w:jc w:val="center"/>
        <w:rPr>
          <w:b/>
        </w:rPr>
      </w:pPr>
    </w:p>
    <w:p w:rsidR="005326A5" w:rsidRDefault="005326A5">
      <w:pPr>
        <w:spacing w:after="160" w:line="259" w:lineRule="auto"/>
      </w:pPr>
      <w:r>
        <w:br w:type="page"/>
      </w:r>
    </w:p>
    <w:p w:rsidR="00A1080E" w:rsidRPr="001F1AE6" w:rsidRDefault="00A1080E" w:rsidP="00A1080E">
      <w:pPr>
        <w:jc w:val="right"/>
      </w:pPr>
      <w:r>
        <w:lastRenderedPageBreak/>
        <w:t>Приложение 7</w:t>
      </w:r>
    </w:p>
    <w:p w:rsidR="00A1080E" w:rsidRPr="001F1AE6" w:rsidRDefault="00A1080E" w:rsidP="00A1080E">
      <w:pPr>
        <w:jc w:val="right"/>
      </w:pPr>
      <w:r w:rsidRPr="001F1AE6">
        <w:t>к решению Совета Депутатов</w:t>
      </w:r>
    </w:p>
    <w:p w:rsidR="00A1080E" w:rsidRPr="001F1AE6" w:rsidRDefault="00A1080E" w:rsidP="00A1080E">
      <w:pPr>
        <w:jc w:val="right"/>
      </w:pPr>
      <w:r w:rsidRPr="001F1AE6">
        <w:t>Савинского сельского поселения</w:t>
      </w:r>
    </w:p>
    <w:p w:rsidR="00A1080E" w:rsidRPr="001F1AE6" w:rsidRDefault="00AA6CCD" w:rsidP="00A1080E">
      <w:pPr>
        <w:jc w:val="right"/>
        <w:rPr>
          <w:sz w:val="22"/>
          <w:szCs w:val="22"/>
        </w:rPr>
      </w:pPr>
      <w:r>
        <w:rPr>
          <w:sz w:val="22"/>
          <w:szCs w:val="22"/>
        </w:rPr>
        <w:t>от 23.12.2019 №20</w:t>
      </w:r>
    </w:p>
    <w:p w:rsidR="00A1080E" w:rsidRPr="001F1AE6" w:rsidRDefault="00A1080E" w:rsidP="00A1080E">
      <w:pPr>
        <w:jc w:val="right"/>
      </w:pPr>
      <w:r w:rsidRPr="001F1AE6">
        <w:t xml:space="preserve"> «О бюджете Савинского сельского</w:t>
      </w:r>
    </w:p>
    <w:p w:rsidR="00A1080E" w:rsidRPr="001F1AE6" w:rsidRDefault="00A1080E" w:rsidP="00A1080E">
      <w:pPr>
        <w:jc w:val="right"/>
      </w:pPr>
      <w:r>
        <w:t>поселения на 2020</w:t>
      </w:r>
      <w:r w:rsidRPr="001F1AE6">
        <w:t xml:space="preserve"> год и </w:t>
      </w:r>
      <w:proofErr w:type="gramStart"/>
      <w:r w:rsidRPr="001F1AE6">
        <w:t>на</w:t>
      </w:r>
      <w:proofErr w:type="gramEnd"/>
      <w:r w:rsidRPr="001F1AE6">
        <w:t xml:space="preserve"> плановый</w:t>
      </w:r>
    </w:p>
    <w:p w:rsidR="00A1080E" w:rsidRPr="001F1AE6" w:rsidRDefault="00A1080E" w:rsidP="00A1080E">
      <w:pPr>
        <w:jc w:val="right"/>
      </w:pPr>
      <w:r>
        <w:t>период 2021 и 2022</w:t>
      </w:r>
      <w:r w:rsidRPr="001F1AE6">
        <w:t xml:space="preserve"> годов»</w:t>
      </w:r>
    </w:p>
    <w:p w:rsidR="00A1080E" w:rsidRPr="001F1AE6" w:rsidRDefault="00A1080E" w:rsidP="00A1080E"/>
    <w:p w:rsidR="00A1080E" w:rsidRPr="001F1AE6" w:rsidRDefault="00A1080E" w:rsidP="00A1080E">
      <w:pPr>
        <w:jc w:val="center"/>
        <w:rPr>
          <w:b/>
        </w:rPr>
      </w:pPr>
      <w:r w:rsidRPr="001F1AE6">
        <w:rPr>
          <w:b/>
        </w:rPr>
        <w:t>Источники внутреннего финансирования дефицита бюджета</w:t>
      </w:r>
    </w:p>
    <w:p w:rsidR="00A1080E" w:rsidRPr="001F1AE6" w:rsidRDefault="00A1080E" w:rsidP="00A1080E">
      <w:pPr>
        <w:jc w:val="center"/>
        <w:rPr>
          <w:b/>
        </w:rPr>
      </w:pPr>
      <w:r w:rsidRPr="001F1AE6">
        <w:rPr>
          <w:b/>
        </w:rPr>
        <w:t>Савинс</w:t>
      </w:r>
      <w:r>
        <w:rPr>
          <w:b/>
        </w:rPr>
        <w:t>кого сельского поселения на 2020</w:t>
      </w:r>
      <w:r w:rsidRPr="001F1AE6">
        <w:rPr>
          <w:b/>
        </w:rPr>
        <w:t xml:space="preserve"> год</w:t>
      </w:r>
    </w:p>
    <w:p w:rsidR="00A1080E" w:rsidRPr="001F1AE6" w:rsidRDefault="00A1080E" w:rsidP="00A1080E">
      <w:pPr>
        <w:tabs>
          <w:tab w:val="left" w:pos="2970"/>
        </w:tabs>
        <w:jc w:val="center"/>
      </w:pPr>
      <w:r>
        <w:rPr>
          <w:b/>
        </w:rPr>
        <w:t>и на плановый период 2021 и 2022</w:t>
      </w:r>
      <w:r w:rsidRPr="001F1AE6">
        <w:rPr>
          <w:b/>
        </w:rPr>
        <w:t xml:space="preserve"> годов</w:t>
      </w:r>
    </w:p>
    <w:p w:rsidR="00A1080E" w:rsidRPr="001F1AE6" w:rsidRDefault="00A1080E" w:rsidP="00A1080E">
      <w:pPr>
        <w:jc w:val="center"/>
        <w:rPr>
          <w:b/>
        </w:rPr>
      </w:pPr>
    </w:p>
    <w:p w:rsidR="00A1080E" w:rsidRPr="001F1AE6" w:rsidRDefault="00A1080E" w:rsidP="00A1080E">
      <w:pPr>
        <w:jc w:val="right"/>
      </w:pPr>
      <w:r w:rsidRPr="001F1AE6">
        <w:t>тыс. рублей</w:t>
      </w:r>
    </w:p>
    <w:tbl>
      <w:tblPr>
        <w:tblW w:w="9780" w:type="dxa"/>
        <w:jc w:val="center"/>
        <w:tblLayout w:type="fixed"/>
        <w:tblLook w:val="04A0"/>
      </w:tblPr>
      <w:tblGrid>
        <w:gridCol w:w="2626"/>
        <w:gridCol w:w="3119"/>
        <w:gridCol w:w="1559"/>
        <w:gridCol w:w="1240"/>
        <w:gridCol w:w="1226"/>
        <w:gridCol w:w="10"/>
      </w:tblGrid>
      <w:tr w:rsidR="00A1080E" w:rsidRPr="001F1AE6" w:rsidTr="009A0A47">
        <w:trPr>
          <w:trHeight w:val="484"/>
          <w:jc w:val="center"/>
        </w:trPr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80E" w:rsidRPr="001F1AE6" w:rsidRDefault="00A1080E" w:rsidP="009A0A47">
            <w:r w:rsidRPr="001F1AE6">
              <w:t>Наименование источника внутреннего финансирования дефицита бюджет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80E" w:rsidRPr="001F1AE6" w:rsidRDefault="00A1080E" w:rsidP="009A0A47">
            <w:r w:rsidRPr="001F1AE6">
              <w:t>Код группы, подгруппы, статьи и вида источник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80E" w:rsidRPr="001F1AE6" w:rsidRDefault="00A1080E" w:rsidP="00A1080E">
            <w:pPr>
              <w:jc w:val="center"/>
            </w:pPr>
            <w:r>
              <w:t>2020</w:t>
            </w:r>
            <w:r w:rsidRPr="001F1AE6">
              <w:t xml:space="preserve"> год</w:t>
            </w:r>
          </w:p>
        </w:tc>
        <w:tc>
          <w:tcPr>
            <w:tcW w:w="2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0E" w:rsidRPr="001F1AE6" w:rsidRDefault="00A1080E" w:rsidP="009A0A47">
            <w:pPr>
              <w:jc w:val="center"/>
            </w:pPr>
            <w:r w:rsidRPr="001F1AE6">
              <w:t>Плановый период</w:t>
            </w:r>
          </w:p>
        </w:tc>
      </w:tr>
      <w:tr w:rsidR="00A1080E" w:rsidRPr="001F1AE6" w:rsidTr="009A0A47">
        <w:trPr>
          <w:trHeight w:val="484"/>
          <w:jc w:val="center"/>
        </w:trPr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80E" w:rsidRPr="001F1AE6" w:rsidRDefault="00A1080E" w:rsidP="009A0A47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80E" w:rsidRPr="001F1AE6" w:rsidRDefault="00A1080E" w:rsidP="009A0A47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80E" w:rsidRPr="001F1AE6" w:rsidRDefault="00A1080E" w:rsidP="009A0A47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80E" w:rsidRPr="001F1AE6" w:rsidRDefault="00A1080E" w:rsidP="00A1080E">
            <w:pPr>
              <w:jc w:val="center"/>
            </w:pPr>
            <w:r>
              <w:t>2021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80E" w:rsidRPr="001F1AE6" w:rsidRDefault="00A1080E" w:rsidP="00A1080E">
            <w:pPr>
              <w:jc w:val="center"/>
            </w:pPr>
            <w:r w:rsidRPr="001F1AE6">
              <w:t>2</w:t>
            </w:r>
            <w:r>
              <w:t>022</w:t>
            </w:r>
          </w:p>
        </w:tc>
      </w:tr>
      <w:tr w:rsidR="00A1080E" w:rsidRPr="001F1AE6" w:rsidTr="009A0A47">
        <w:trPr>
          <w:gridAfter w:val="1"/>
          <w:wAfter w:w="10" w:type="dxa"/>
          <w:trHeight w:val="300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80E" w:rsidRPr="001F1AE6" w:rsidRDefault="00A1080E" w:rsidP="009A0A47">
            <w:pPr>
              <w:rPr>
                <w:b/>
                <w:bCs/>
              </w:rPr>
            </w:pPr>
            <w:r w:rsidRPr="001F1AE6">
              <w:rPr>
                <w:b/>
                <w:bCs/>
              </w:rPr>
              <w:t>Всего источник</w:t>
            </w:r>
            <w:r>
              <w:rPr>
                <w:b/>
                <w:bCs/>
              </w:rPr>
              <w:t>и</w:t>
            </w:r>
            <w:r w:rsidRPr="001F1AE6">
              <w:rPr>
                <w:b/>
                <w:bCs/>
              </w:rPr>
              <w:t xml:space="preserve"> внутреннего финансирования дефицит</w:t>
            </w:r>
            <w:r>
              <w:rPr>
                <w:b/>
                <w:bCs/>
              </w:rPr>
              <w:t>ов</w:t>
            </w:r>
            <w:r w:rsidRPr="001F1AE6">
              <w:rPr>
                <w:b/>
                <w:bCs/>
              </w:rPr>
              <w:t xml:space="preserve"> бюджет</w:t>
            </w:r>
            <w:r>
              <w:rPr>
                <w:b/>
                <w:bCs/>
              </w:rPr>
              <w:t>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0E" w:rsidRPr="001F1AE6" w:rsidRDefault="00A1080E" w:rsidP="009A0A47">
            <w:pPr>
              <w:rPr>
                <w:b/>
                <w:bCs/>
              </w:rPr>
            </w:pPr>
            <w:r w:rsidRPr="001F1AE6">
              <w:rPr>
                <w:b/>
                <w:bCs/>
              </w:rPr>
              <w:t>000 01 00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0E" w:rsidRPr="00A06C24" w:rsidRDefault="00CA316B" w:rsidP="00CD11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3</w:t>
            </w:r>
            <w:r w:rsidR="00647498">
              <w:rPr>
                <w:b/>
                <w:bCs/>
              </w:rPr>
              <w:t>4</w:t>
            </w:r>
            <w:r w:rsidR="00CD115B">
              <w:rPr>
                <w:b/>
                <w:bCs/>
              </w:rPr>
              <w:t>,</w:t>
            </w:r>
            <w:r w:rsidR="00EC46D8">
              <w:rPr>
                <w:b/>
                <w:bCs/>
              </w:rPr>
              <w:t>5</w:t>
            </w:r>
            <w:r w:rsidR="00CD115B">
              <w:rPr>
                <w:b/>
                <w:bCs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80E" w:rsidRPr="001F1AE6" w:rsidRDefault="00A1080E" w:rsidP="009A0A47">
            <w:pPr>
              <w:jc w:val="center"/>
              <w:rPr>
                <w:b/>
                <w:bCs/>
              </w:rPr>
            </w:pPr>
            <w:r w:rsidRPr="001F1AE6">
              <w:rPr>
                <w:b/>
                <w:bCs/>
              </w:rPr>
              <w:t>0,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80E" w:rsidRPr="001F1AE6" w:rsidRDefault="00A1080E" w:rsidP="009A0A47">
            <w:pPr>
              <w:jc w:val="center"/>
              <w:rPr>
                <w:b/>
                <w:bCs/>
              </w:rPr>
            </w:pPr>
            <w:r w:rsidRPr="001F1AE6">
              <w:rPr>
                <w:b/>
                <w:bCs/>
              </w:rPr>
              <w:t>0,00</w:t>
            </w:r>
          </w:p>
        </w:tc>
        <w:bookmarkStart w:id="0" w:name="_GoBack"/>
        <w:bookmarkEnd w:id="0"/>
      </w:tr>
      <w:tr w:rsidR="00A1080E" w:rsidRPr="001F1AE6" w:rsidTr="009A0A47">
        <w:trPr>
          <w:gridAfter w:val="1"/>
          <w:wAfter w:w="10" w:type="dxa"/>
          <w:trHeight w:val="645"/>
          <w:jc w:val="center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80E" w:rsidRPr="001F1AE6" w:rsidRDefault="00A1080E" w:rsidP="009A0A47">
            <w:pPr>
              <w:rPr>
                <w:b/>
                <w:bCs/>
              </w:rPr>
            </w:pPr>
            <w:r w:rsidRPr="001F1AE6">
              <w:rPr>
                <w:b/>
                <w:bCs/>
              </w:rPr>
              <w:t>Изменение остатков средств на счетах по учету средств бюджет</w:t>
            </w:r>
            <w:r>
              <w:rPr>
                <w:b/>
                <w:bCs/>
              </w:rPr>
              <w:t>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0E" w:rsidRPr="001F1AE6" w:rsidRDefault="00A1080E" w:rsidP="009A0A47">
            <w:pPr>
              <w:rPr>
                <w:b/>
                <w:bCs/>
              </w:rPr>
            </w:pPr>
            <w:r w:rsidRPr="001F1AE6">
              <w:rPr>
                <w:b/>
                <w:bCs/>
              </w:rPr>
              <w:t>000 01 05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0E" w:rsidRPr="00027A38" w:rsidRDefault="00CA316B" w:rsidP="006474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34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80E" w:rsidRPr="001F1AE6" w:rsidRDefault="00A1080E" w:rsidP="009A0A47">
            <w:pPr>
              <w:jc w:val="center"/>
              <w:rPr>
                <w:b/>
                <w:bCs/>
              </w:rPr>
            </w:pPr>
            <w:r w:rsidRPr="001F1AE6">
              <w:rPr>
                <w:b/>
                <w:bCs/>
              </w:rPr>
              <w:t>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80E" w:rsidRPr="001F1AE6" w:rsidRDefault="00A1080E" w:rsidP="009A0A47">
            <w:pPr>
              <w:jc w:val="center"/>
              <w:rPr>
                <w:b/>
                <w:bCs/>
              </w:rPr>
            </w:pPr>
            <w:r w:rsidRPr="001F1AE6">
              <w:rPr>
                <w:b/>
                <w:bCs/>
              </w:rPr>
              <w:t>0,00</w:t>
            </w:r>
          </w:p>
        </w:tc>
      </w:tr>
      <w:tr w:rsidR="00A1080E" w:rsidRPr="001F1AE6" w:rsidTr="009A0A47">
        <w:trPr>
          <w:gridAfter w:val="1"/>
          <w:wAfter w:w="10" w:type="dxa"/>
          <w:trHeight w:val="300"/>
          <w:jc w:val="center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80E" w:rsidRPr="001F1AE6" w:rsidRDefault="00A1080E" w:rsidP="009A0A47">
            <w:pPr>
              <w:rPr>
                <w:b/>
                <w:bCs/>
              </w:rPr>
            </w:pPr>
            <w:r w:rsidRPr="001F1AE6">
              <w:rPr>
                <w:b/>
                <w:bCs/>
              </w:rPr>
              <w:t>Увеличение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0E" w:rsidRPr="001F1AE6" w:rsidRDefault="00A1080E" w:rsidP="009A0A47">
            <w:pPr>
              <w:rPr>
                <w:b/>
                <w:bCs/>
              </w:rPr>
            </w:pPr>
            <w:r w:rsidRPr="001F1AE6">
              <w:rPr>
                <w:b/>
                <w:bCs/>
              </w:rPr>
              <w:t>000 01 05 00 00 00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0E" w:rsidRDefault="00A1080E" w:rsidP="003B1D36">
            <w:pPr>
              <w:jc w:val="center"/>
            </w:pPr>
            <w:r w:rsidRPr="00CD115B">
              <w:rPr>
                <w:b/>
                <w:bCs/>
              </w:rPr>
              <w:t>-</w:t>
            </w:r>
            <w:r w:rsidR="00CA316B">
              <w:rPr>
                <w:b/>
                <w:bCs/>
              </w:rPr>
              <w:t>79764,1</w:t>
            </w:r>
            <w:r w:rsidR="003B1D36">
              <w:rPr>
                <w:b/>
                <w:bCs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80E" w:rsidRPr="00F15F06" w:rsidRDefault="00A1080E" w:rsidP="00A1080E">
            <w:pPr>
              <w:rPr>
                <w:b/>
              </w:rPr>
            </w:pPr>
            <w:r>
              <w:rPr>
                <w:b/>
                <w:bCs/>
              </w:rPr>
              <w:t>-5242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80E" w:rsidRPr="00F15F06" w:rsidRDefault="00A1080E" w:rsidP="00A1080E">
            <w:pPr>
              <w:rPr>
                <w:b/>
              </w:rPr>
            </w:pPr>
            <w:r>
              <w:rPr>
                <w:b/>
                <w:bCs/>
              </w:rPr>
              <w:t>-52599,00</w:t>
            </w:r>
          </w:p>
        </w:tc>
      </w:tr>
      <w:tr w:rsidR="00A1080E" w:rsidRPr="001F1AE6" w:rsidTr="009A0A47">
        <w:trPr>
          <w:gridAfter w:val="1"/>
          <w:wAfter w:w="10" w:type="dxa"/>
          <w:trHeight w:val="660"/>
          <w:jc w:val="center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80E" w:rsidRPr="001F1AE6" w:rsidRDefault="00A1080E" w:rsidP="009A0A47">
            <w:r w:rsidRPr="001F1AE6">
              <w:t>Увеличение прочих остатков денежных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0E" w:rsidRPr="001F1AE6" w:rsidRDefault="00A1080E" w:rsidP="009A0A47">
            <w:r w:rsidRPr="001F1AE6">
              <w:t>000 01 05 02 01 0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0E" w:rsidRDefault="00A1080E" w:rsidP="00CA316B">
            <w:pPr>
              <w:jc w:val="center"/>
            </w:pPr>
            <w:r>
              <w:rPr>
                <w:bCs/>
              </w:rPr>
              <w:t>-</w:t>
            </w:r>
            <w:r w:rsidR="00CA316B">
              <w:rPr>
                <w:bCs/>
              </w:rPr>
              <w:t>79764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80E" w:rsidRPr="00E255B4" w:rsidRDefault="00A1080E" w:rsidP="00A1080E">
            <w:pPr>
              <w:jc w:val="center"/>
              <w:rPr>
                <w:bCs/>
              </w:rPr>
            </w:pPr>
            <w:r>
              <w:rPr>
                <w:bCs/>
              </w:rPr>
              <w:t>-5242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80E" w:rsidRPr="00E255B4" w:rsidRDefault="00A1080E" w:rsidP="00A1080E">
            <w:r>
              <w:rPr>
                <w:bCs/>
              </w:rPr>
              <w:t>-52599,00</w:t>
            </w:r>
          </w:p>
        </w:tc>
      </w:tr>
      <w:tr w:rsidR="00A1080E" w:rsidRPr="001F1AE6" w:rsidTr="009A0A47">
        <w:trPr>
          <w:gridAfter w:val="1"/>
          <w:wAfter w:w="10" w:type="dxa"/>
          <w:trHeight w:val="630"/>
          <w:jc w:val="center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80E" w:rsidRPr="001F1AE6" w:rsidRDefault="00A1080E" w:rsidP="009A0A47">
            <w:r w:rsidRPr="001F1AE6">
              <w:t>Увеличение прочих остатков денежных средств бюджетов сельских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0E" w:rsidRPr="001F1AE6" w:rsidRDefault="00A1080E" w:rsidP="009A0A47">
            <w:r w:rsidRPr="001F1AE6">
              <w:t>000 01 05 02 01 1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0E" w:rsidRDefault="00A1080E" w:rsidP="00CA316B">
            <w:pPr>
              <w:jc w:val="center"/>
            </w:pPr>
            <w:r>
              <w:rPr>
                <w:bCs/>
              </w:rPr>
              <w:t>-</w:t>
            </w:r>
            <w:r w:rsidR="003B1D36">
              <w:rPr>
                <w:bCs/>
              </w:rPr>
              <w:t>79</w:t>
            </w:r>
            <w:r w:rsidR="00CA316B">
              <w:rPr>
                <w:bCs/>
              </w:rPr>
              <w:t>764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80E" w:rsidRPr="00E255B4" w:rsidRDefault="00A1080E" w:rsidP="00A1080E">
            <w:pPr>
              <w:jc w:val="center"/>
              <w:rPr>
                <w:bCs/>
              </w:rPr>
            </w:pPr>
            <w:r>
              <w:rPr>
                <w:bCs/>
              </w:rPr>
              <w:t>-5242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80E" w:rsidRPr="00E255B4" w:rsidRDefault="00A1080E" w:rsidP="00A1080E">
            <w:r>
              <w:rPr>
                <w:bCs/>
              </w:rPr>
              <w:t>-52599,00</w:t>
            </w:r>
          </w:p>
        </w:tc>
      </w:tr>
      <w:tr w:rsidR="00A1080E" w:rsidRPr="001F1AE6" w:rsidTr="009A0A47">
        <w:trPr>
          <w:gridAfter w:val="1"/>
          <w:wAfter w:w="10" w:type="dxa"/>
          <w:trHeight w:val="300"/>
          <w:jc w:val="center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80E" w:rsidRPr="001F1AE6" w:rsidRDefault="00A1080E" w:rsidP="009A0A47">
            <w:pPr>
              <w:rPr>
                <w:b/>
                <w:bCs/>
              </w:rPr>
            </w:pPr>
            <w:r w:rsidRPr="001F1AE6">
              <w:rPr>
                <w:b/>
                <w:bCs/>
              </w:rPr>
              <w:t>Уменьшение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0E" w:rsidRPr="001F1AE6" w:rsidRDefault="00A1080E" w:rsidP="009A0A47">
            <w:pPr>
              <w:rPr>
                <w:b/>
                <w:bCs/>
              </w:rPr>
            </w:pPr>
            <w:r w:rsidRPr="001F1AE6">
              <w:rPr>
                <w:b/>
                <w:bCs/>
              </w:rPr>
              <w:t>000 01 05 00 00 00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0E" w:rsidRPr="00A1080E" w:rsidRDefault="003B1D36" w:rsidP="00CA31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82</w:t>
            </w:r>
            <w:r w:rsidR="00CA316B">
              <w:rPr>
                <w:b/>
                <w:bCs/>
              </w:rPr>
              <w:t>598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80E" w:rsidRPr="00E255B4" w:rsidRDefault="003B1D36" w:rsidP="009A0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A1080E">
              <w:rPr>
                <w:b/>
                <w:bCs/>
              </w:rPr>
              <w:t>5242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80E" w:rsidRPr="00E255B4" w:rsidRDefault="003B1D36" w:rsidP="009A0A47">
            <w:pPr>
              <w:rPr>
                <w:b/>
              </w:rPr>
            </w:pPr>
            <w:r>
              <w:rPr>
                <w:b/>
                <w:bCs/>
              </w:rPr>
              <w:t>+</w:t>
            </w:r>
            <w:r w:rsidR="00A1080E">
              <w:rPr>
                <w:b/>
                <w:bCs/>
              </w:rPr>
              <w:t>52599,00</w:t>
            </w:r>
          </w:p>
        </w:tc>
      </w:tr>
      <w:tr w:rsidR="00A1080E" w:rsidRPr="00191136" w:rsidTr="009A0A47">
        <w:trPr>
          <w:gridAfter w:val="1"/>
          <w:wAfter w:w="10" w:type="dxa"/>
          <w:trHeight w:val="660"/>
          <w:jc w:val="center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80E" w:rsidRPr="001F1AE6" w:rsidRDefault="00A1080E" w:rsidP="009A0A47">
            <w:r w:rsidRPr="001F1AE6">
              <w:t xml:space="preserve">Уменьшение </w:t>
            </w:r>
            <w:r>
              <w:t xml:space="preserve">прочих </w:t>
            </w:r>
            <w:r w:rsidRPr="001F1AE6">
              <w:t>остатков денежных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0E" w:rsidRPr="001F1AE6" w:rsidRDefault="00A1080E" w:rsidP="009A0A47">
            <w:r w:rsidRPr="001F1AE6">
              <w:t>000 01 05 02 01 0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0E" w:rsidRPr="0091616C" w:rsidRDefault="003B1D36" w:rsidP="00CA316B">
            <w:pPr>
              <w:jc w:val="center"/>
              <w:rPr>
                <w:bCs/>
              </w:rPr>
            </w:pPr>
            <w:r>
              <w:rPr>
                <w:bCs/>
              </w:rPr>
              <w:t>+82</w:t>
            </w:r>
            <w:r w:rsidR="00CA316B">
              <w:rPr>
                <w:bCs/>
              </w:rPr>
              <w:t>598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80E" w:rsidRPr="00E255B4" w:rsidRDefault="003B1D36" w:rsidP="009A0A47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  <w:r w:rsidR="00A1080E">
              <w:rPr>
                <w:bCs/>
              </w:rPr>
              <w:t>5242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80E" w:rsidRPr="00E255B4" w:rsidRDefault="003B1D36" w:rsidP="009A0A47">
            <w:r>
              <w:rPr>
                <w:bCs/>
              </w:rPr>
              <w:t>+</w:t>
            </w:r>
            <w:r w:rsidR="00A1080E">
              <w:rPr>
                <w:bCs/>
              </w:rPr>
              <w:t>52599,00</w:t>
            </w:r>
          </w:p>
        </w:tc>
      </w:tr>
      <w:tr w:rsidR="00A1080E" w:rsidRPr="00191136" w:rsidTr="009A0A47">
        <w:trPr>
          <w:gridAfter w:val="1"/>
          <w:wAfter w:w="10" w:type="dxa"/>
          <w:trHeight w:val="675"/>
          <w:jc w:val="center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80E" w:rsidRPr="001F1AE6" w:rsidRDefault="00A1080E" w:rsidP="009A0A47">
            <w:r w:rsidRPr="001F1AE6">
              <w:t xml:space="preserve">Уменьшение </w:t>
            </w:r>
            <w:r>
              <w:t>проч</w:t>
            </w:r>
            <w:r w:rsidRPr="001F1AE6">
              <w:t>их остатков денежных средств бюджетов сельских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0E" w:rsidRPr="001F1AE6" w:rsidRDefault="00A1080E" w:rsidP="009A0A47">
            <w:r w:rsidRPr="001F1AE6">
              <w:t>000 01 05 02 01 1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0E" w:rsidRPr="00AA6CCD" w:rsidRDefault="003B1D36" w:rsidP="00CA316B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  <w:r w:rsidR="00CA316B">
              <w:rPr>
                <w:bCs/>
              </w:rPr>
              <w:t>82598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80E" w:rsidRPr="00E255B4" w:rsidRDefault="003B1D36" w:rsidP="009A0A47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  <w:r w:rsidR="00A1080E">
              <w:rPr>
                <w:bCs/>
              </w:rPr>
              <w:t>5242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80E" w:rsidRPr="00E255B4" w:rsidRDefault="003B1D36" w:rsidP="009A0A47">
            <w:r>
              <w:rPr>
                <w:bCs/>
              </w:rPr>
              <w:t>+</w:t>
            </w:r>
            <w:r w:rsidR="00A1080E">
              <w:rPr>
                <w:bCs/>
              </w:rPr>
              <w:t>52599,00</w:t>
            </w:r>
          </w:p>
        </w:tc>
      </w:tr>
    </w:tbl>
    <w:p w:rsidR="00A1080E" w:rsidRPr="001F1AE6" w:rsidRDefault="00A1080E" w:rsidP="00A1080E"/>
    <w:p w:rsidR="00964860" w:rsidRDefault="00964860"/>
    <w:sectPr w:rsidR="00964860" w:rsidSect="00A108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080E"/>
    <w:rsid w:val="00004D69"/>
    <w:rsid w:val="000C15BC"/>
    <w:rsid w:val="001742B9"/>
    <w:rsid w:val="001E4D00"/>
    <w:rsid w:val="001F74BF"/>
    <w:rsid w:val="00217278"/>
    <w:rsid w:val="002259AA"/>
    <w:rsid w:val="00243960"/>
    <w:rsid w:val="003B1D36"/>
    <w:rsid w:val="003B2544"/>
    <w:rsid w:val="003E1B3D"/>
    <w:rsid w:val="00427BDB"/>
    <w:rsid w:val="00486F1D"/>
    <w:rsid w:val="00497CC2"/>
    <w:rsid w:val="004A5979"/>
    <w:rsid w:val="005072B6"/>
    <w:rsid w:val="005326A5"/>
    <w:rsid w:val="00593892"/>
    <w:rsid w:val="006201A8"/>
    <w:rsid w:val="006339B5"/>
    <w:rsid w:val="00647498"/>
    <w:rsid w:val="006C6DAE"/>
    <w:rsid w:val="006F0CE8"/>
    <w:rsid w:val="00706AF5"/>
    <w:rsid w:val="0071248F"/>
    <w:rsid w:val="00766B9A"/>
    <w:rsid w:val="007D6519"/>
    <w:rsid w:val="008B5AB7"/>
    <w:rsid w:val="009419F5"/>
    <w:rsid w:val="00964860"/>
    <w:rsid w:val="009A0A47"/>
    <w:rsid w:val="009F7B71"/>
    <w:rsid w:val="00A1080E"/>
    <w:rsid w:val="00AA6CCD"/>
    <w:rsid w:val="00AE387C"/>
    <w:rsid w:val="00B16D29"/>
    <w:rsid w:val="00BB5826"/>
    <w:rsid w:val="00BF4CCE"/>
    <w:rsid w:val="00CA316B"/>
    <w:rsid w:val="00CD115B"/>
    <w:rsid w:val="00D35CD2"/>
    <w:rsid w:val="00D60D4E"/>
    <w:rsid w:val="00D94E17"/>
    <w:rsid w:val="00DA1232"/>
    <w:rsid w:val="00E063B4"/>
    <w:rsid w:val="00EC46D8"/>
    <w:rsid w:val="00F13288"/>
    <w:rsid w:val="00F571C8"/>
    <w:rsid w:val="00FA147C"/>
    <w:rsid w:val="00FC5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08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A1080E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5326A5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326A5"/>
    <w:rPr>
      <w:color w:val="954F72"/>
      <w:u w:val="single"/>
    </w:rPr>
  </w:style>
  <w:style w:type="paragraph" w:customStyle="1" w:styleId="xl65">
    <w:name w:val="xl65"/>
    <w:basedOn w:val="a"/>
    <w:rsid w:val="005326A5"/>
    <w:pPr>
      <w:spacing w:before="100" w:beforeAutospacing="1" w:after="100" w:afterAutospacing="1"/>
    </w:pPr>
  </w:style>
  <w:style w:type="paragraph" w:customStyle="1" w:styleId="xl66">
    <w:name w:val="xl66"/>
    <w:basedOn w:val="a"/>
    <w:rsid w:val="00532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532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8">
    <w:name w:val="xl68"/>
    <w:basedOn w:val="a"/>
    <w:rsid w:val="00532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532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532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532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532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532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sz w:val="20"/>
      <w:szCs w:val="20"/>
    </w:rPr>
  </w:style>
  <w:style w:type="paragraph" w:customStyle="1" w:styleId="xl74">
    <w:name w:val="xl74"/>
    <w:basedOn w:val="a"/>
    <w:rsid w:val="00532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75">
    <w:name w:val="xl75"/>
    <w:basedOn w:val="a"/>
    <w:rsid w:val="00532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532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532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78">
    <w:name w:val="xl78"/>
    <w:basedOn w:val="a"/>
    <w:rsid w:val="00532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532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532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532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2">
    <w:name w:val="xl82"/>
    <w:basedOn w:val="a"/>
    <w:rsid w:val="00532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532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532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532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</w:rPr>
  </w:style>
  <w:style w:type="paragraph" w:customStyle="1" w:styleId="xl86">
    <w:name w:val="xl86"/>
    <w:basedOn w:val="a"/>
    <w:rsid w:val="005326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7">
    <w:name w:val="xl87"/>
    <w:basedOn w:val="a"/>
    <w:rsid w:val="00532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532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532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0">
    <w:name w:val="xl90"/>
    <w:basedOn w:val="a"/>
    <w:rsid w:val="00532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91">
    <w:name w:val="xl91"/>
    <w:basedOn w:val="a"/>
    <w:rsid w:val="00532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a"/>
    <w:rsid w:val="00532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532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94">
    <w:name w:val="xl94"/>
    <w:basedOn w:val="a"/>
    <w:rsid w:val="005326A5"/>
    <w:pPr>
      <w:spacing w:before="100" w:beforeAutospacing="1" w:after="100" w:afterAutospacing="1"/>
    </w:pPr>
    <w:rPr>
      <w:i/>
      <w:iCs/>
    </w:rPr>
  </w:style>
  <w:style w:type="paragraph" w:customStyle="1" w:styleId="xl95">
    <w:name w:val="xl95"/>
    <w:basedOn w:val="a"/>
    <w:rsid w:val="005326A5"/>
    <w:pPr>
      <w:spacing w:before="100" w:beforeAutospacing="1" w:after="100" w:afterAutospacing="1"/>
    </w:pPr>
    <w:rPr>
      <w:b/>
      <w:bCs/>
      <w:i/>
      <w:iCs/>
    </w:rPr>
  </w:style>
  <w:style w:type="paragraph" w:customStyle="1" w:styleId="xl96">
    <w:name w:val="xl96"/>
    <w:basedOn w:val="a"/>
    <w:rsid w:val="00532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4396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4396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xl63">
    <w:name w:val="xl63"/>
    <w:basedOn w:val="a"/>
    <w:rsid w:val="001742B9"/>
    <w:pPr>
      <w:spacing w:before="100" w:beforeAutospacing="1" w:after="100" w:afterAutospacing="1"/>
    </w:pPr>
  </w:style>
  <w:style w:type="paragraph" w:customStyle="1" w:styleId="xl64">
    <w:name w:val="xl64"/>
    <w:basedOn w:val="a"/>
    <w:rsid w:val="00174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174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8">
    <w:name w:val="xl98"/>
    <w:basedOn w:val="a"/>
    <w:rsid w:val="00174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9">
    <w:name w:val="xl99"/>
    <w:basedOn w:val="a"/>
    <w:rsid w:val="00174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00">
    <w:name w:val="xl100"/>
    <w:basedOn w:val="a"/>
    <w:rsid w:val="001742B9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01">
    <w:name w:val="xl101"/>
    <w:basedOn w:val="a"/>
    <w:rsid w:val="001742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</w:rPr>
  </w:style>
  <w:style w:type="paragraph" w:customStyle="1" w:styleId="xl102">
    <w:name w:val="xl102"/>
    <w:basedOn w:val="a"/>
    <w:rsid w:val="001742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3">
    <w:name w:val="xl103"/>
    <w:basedOn w:val="a"/>
    <w:rsid w:val="001742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a"/>
    <w:rsid w:val="00174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174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1742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1742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1742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174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0">
    <w:name w:val="xl110"/>
    <w:basedOn w:val="a"/>
    <w:rsid w:val="001742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1742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1742B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1742B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1742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1742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1742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7">
    <w:name w:val="xl117"/>
    <w:basedOn w:val="a"/>
    <w:rsid w:val="001742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8">
    <w:name w:val="xl118"/>
    <w:basedOn w:val="a"/>
    <w:rsid w:val="00174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9">
    <w:name w:val="xl119"/>
    <w:basedOn w:val="a"/>
    <w:rsid w:val="00174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1742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1742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table" w:styleId="a7">
    <w:name w:val="Table Grid"/>
    <w:basedOn w:val="a1"/>
    <w:uiPriority w:val="39"/>
    <w:rsid w:val="003E1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CDA14-03AC-4E2B-B3E0-41288FCA8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9591</Words>
  <Characters>54674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HP</cp:lastModifiedBy>
  <cp:revision>2</cp:revision>
  <cp:lastPrinted>2020-01-03T09:51:00Z</cp:lastPrinted>
  <dcterms:created xsi:type="dcterms:W3CDTF">2020-07-27T05:33:00Z</dcterms:created>
  <dcterms:modified xsi:type="dcterms:W3CDTF">2020-07-27T05:33:00Z</dcterms:modified>
</cp:coreProperties>
</file>